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427"/>
        <w:gridCol w:w="1276"/>
        <w:gridCol w:w="2412"/>
        <w:gridCol w:w="282"/>
        <w:gridCol w:w="1983"/>
        <w:gridCol w:w="2126"/>
        <w:gridCol w:w="2128"/>
      </w:tblGrid>
      <w:tr w:rsidR="00C77985" w:rsidRPr="00054119" w:rsidTr="00EF08B3">
        <w:trPr>
          <w:trHeight w:val="554"/>
        </w:trPr>
        <w:tc>
          <w:tcPr>
            <w:tcW w:w="11057" w:type="dxa"/>
            <w:gridSpan w:val="8"/>
            <w:shd w:val="clear" w:color="auto" w:fill="F2F2F2" w:themeFill="background1" w:themeFillShade="F2"/>
          </w:tcPr>
          <w:p w:rsidR="00C77985" w:rsidRPr="00054119" w:rsidRDefault="00C77985" w:rsidP="00530E62">
            <w:pPr>
              <w:rPr>
                <w:b/>
                <w:bCs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4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FF38B9">
              <w:rPr>
                <w:rFonts w:hint="eastAsia"/>
                <w:b/>
                <w:bCs/>
                <w:sz w:val="40"/>
              </w:rPr>
              <w:t>主任更新研修</w:t>
            </w:r>
            <w:r w:rsidRPr="00C77985">
              <w:rPr>
                <w:rFonts w:hint="eastAsia"/>
                <w:b/>
                <w:bCs/>
                <w:sz w:val="40"/>
              </w:rPr>
              <w:t>チェックシート</w:t>
            </w:r>
            <w:r>
              <w:rPr>
                <w:rFonts w:hint="eastAsia"/>
                <w:b/>
                <w:bCs/>
                <w:sz w:val="22"/>
              </w:rPr>
              <w:t xml:space="preserve">　　　　　</w:t>
            </w:r>
            <w:r>
              <w:rPr>
                <w:rFonts w:hint="eastAsia"/>
                <w:b/>
                <w:bCs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C77985">
              <w:rPr>
                <w:rFonts w:hint="eastAsia"/>
                <w:b/>
                <w:bCs/>
                <w:sz w:val="32"/>
              </w:rPr>
              <w:t>2</w:t>
            </w:r>
            <w:r w:rsidR="00530E62">
              <w:rPr>
                <w:rFonts w:hint="eastAsia"/>
                <w:b/>
                <w:bCs/>
                <w:sz w:val="32"/>
              </w:rPr>
              <w:t>1</w:t>
            </w:r>
            <w:r w:rsidRPr="00C77985">
              <w:rPr>
                <w:rFonts w:hint="eastAsia"/>
                <w:b/>
                <w:bCs/>
                <w:sz w:val="32"/>
              </w:rPr>
              <w:t>S</w:t>
            </w:r>
            <w:r w:rsidRPr="00C77985">
              <w:rPr>
                <w:b/>
                <w:bCs/>
                <w:sz w:val="32"/>
              </w:rPr>
              <w:t>KK</w:t>
            </w:r>
            <w:r w:rsidRPr="00C77985">
              <w:rPr>
                <w:rFonts w:hint="eastAsia"/>
                <w:b/>
                <w:bCs/>
                <w:sz w:val="32"/>
              </w:rPr>
              <w:t>-</w:t>
            </w:r>
          </w:p>
        </w:tc>
      </w:tr>
      <w:tr w:rsidR="00C77985" w:rsidRPr="00054119" w:rsidTr="00EF08B3">
        <w:trPr>
          <w:trHeight w:val="263"/>
        </w:trPr>
        <w:tc>
          <w:tcPr>
            <w:tcW w:w="11057" w:type="dxa"/>
            <w:gridSpan w:val="8"/>
          </w:tcPr>
          <w:p w:rsidR="00C77985" w:rsidRPr="00611A67" w:rsidRDefault="00C77985" w:rsidP="00FF38B9">
            <w:pPr>
              <w:ind w:rightChars="113" w:right="237"/>
              <w:jc w:val="left"/>
              <w:rPr>
                <w:sz w:val="28"/>
                <w:szCs w:val="28"/>
              </w:rPr>
            </w:pPr>
            <w:r w:rsidRPr="005853B4">
              <w:rPr>
                <w:rFonts w:hint="eastAsia"/>
                <w:b/>
                <w:bCs/>
                <w:sz w:val="24"/>
                <w:szCs w:val="28"/>
              </w:rPr>
              <w:t>※申込書類を整えた後、下記へ</w:t>
            </w:r>
            <w:r w:rsidRPr="005853B4">
              <w:rPr>
                <w:rFonts w:ascii="Segoe UI Emoji" w:eastAsia="Segoe UI Emoji" w:hAnsi="Segoe UI Emoji" w:cs="Segoe UI Emoji" w:hint="eastAsia"/>
                <w:b/>
                <w:bCs/>
                <w:sz w:val="24"/>
                <w:szCs w:val="28"/>
              </w:rPr>
              <w:t>☑</w:t>
            </w:r>
            <w:r w:rsidRPr="005853B4">
              <w:rPr>
                <w:rFonts w:hint="eastAsia"/>
                <w:b/>
                <w:bCs/>
                <w:sz w:val="24"/>
                <w:szCs w:val="28"/>
              </w:rPr>
              <w:t>チェック・記入し、申込書類とともに、提出してください。</w:t>
            </w:r>
          </w:p>
        </w:tc>
      </w:tr>
      <w:tr w:rsidR="00152BC5" w:rsidRPr="00054119" w:rsidTr="00B8306C">
        <w:trPr>
          <w:trHeight w:val="381"/>
        </w:trPr>
        <w:tc>
          <w:tcPr>
            <w:tcW w:w="4538" w:type="dxa"/>
            <w:gridSpan w:val="4"/>
            <w:noWrap/>
            <w:vAlign w:val="center"/>
            <w:hideMark/>
          </w:tcPr>
          <w:p w:rsidR="00152BC5" w:rsidRDefault="00152BC5" w:rsidP="00FF38B9">
            <w:pPr>
              <w:ind w:rightChars="113" w:right="237"/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519" w:type="dxa"/>
            <w:gridSpan w:val="4"/>
            <w:vAlign w:val="center"/>
          </w:tcPr>
          <w:p w:rsidR="00152BC5" w:rsidRPr="00054119" w:rsidRDefault="00152BC5" w:rsidP="00FF38B9">
            <w:pPr>
              <w:ind w:rightChars="113" w:right="237"/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C77985" w:rsidRPr="006B4F13" w:rsidTr="00EF08B3">
        <w:trPr>
          <w:trHeight w:val="285"/>
        </w:trPr>
        <w:tc>
          <w:tcPr>
            <w:tcW w:w="11057" w:type="dxa"/>
            <w:gridSpan w:val="8"/>
            <w:shd w:val="clear" w:color="auto" w:fill="F2F2F2" w:themeFill="background1" w:themeFillShade="F2"/>
          </w:tcPr>
          <w:p w:rsidR="0036747C" w:rsidRPr="0036747C" w:rsidRDefault="0036747C" w:rsidP="00C77985">
            <w:pPr>
              <w:spacing w:line="280" w:lineRule="exact"/>
              <w:ind w:rightChars="68" w:right="143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highlight w:val="yellow"/>
              </w:rPr>
            </w:pPr>
            <w:r w:rsidRPr="0036747C">
              <w:rPr>
                <w:rFonts w:ascii="ＭＳ 明朝" w:hAnsi="ＭＳ 明朝" w:cs="メイリオ" w:hint="eastAsia"/>
                <w:color w:val="000000"/>
                <w:szCs w:val="32"/>
              </w:rPr>
              <w:t>研修の申込みは、今後のご自身の就業や資格の有効期間等を十分考慮し、受講要件を踏まえた上で、</w:t>
            </w:r>
            <w:r w:rsidR="008503F1">
              <w:rPr>
                <w:rFonts w:ascii="ＭＳ 明朝" w:hAnsi="ＭＳ 明朝" w:cs="メイリオ" w:hint="eastAsia"/>
                <w:color w:val="000000"/>
                <w:szCs w:val="32"/>
              </w:rPr>
              <w:t>受付期間内に</w:t>
            </w:r>
            <w:r w:rsidRPr="0036747C">
              <w:rPr>
                <w:rFonts w:ascii="ＭＳ 明朝" w:hAnsi="ＭＳ 明朝" w:cs="メイリオ" w:hint="eastAsia"/>
                <w:color w:val="000000"/>
                <w:szCs w:val="32"/>
              </w:rPr>
              <w:t>申込みを行ってください。</w:t>
            </w:r>
          </w:p>
          <w:p w:rsidR="00C77985" w:rsidRPr="00C77985" w:rsidRDefault="00B8306C" w:rsidP="002C4135">
            <w:pPr>
              <w:spacing w:line="280" w:lineRule="exact"/>
              <w:ind w:rightChars="68" w:right="143" w:firstLineChars="206" w:firstLine="453"/>
              <w:jc w:val="lef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D466EC">
              <w:rPr>
                <w:rFonts w:asciiTheme="minorEastAsia" w:hAnsiTheme="minorEastAsia" w:hint="eastAsia"/>
                <w:color w:val="000000"/>
                <w:sz w:val="22"/>
              </w:rPr>
              <w:t xml:space="preserve">受付期間　　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令和</w:t>
            </w:r>
            <w:r w:rsidR="00FD69A8" w:rsidRPr="00D466EC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年</w:t>
            </w:r>
            <w:r w:rsidRPr="00D466EC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Pr="00D466EC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  <w:r w:rsidR="00FD69A8" w:rsidRPr="00D466EC">
              <w:rPr>
                <w:rFonts w:asciiTheme="minorEastAsia" w:hAnsiTheme="minorEastAsia" w:hint="eastAsia"/>
                <w:color w:val="000000"/>
                <w:sz w:val="22"/>
              </w:rPr>
              <w:t>日（</w:t>
            </w:r>
            <w:r w:rsidRPr="00D466EC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）から令和</w:t>
            </w:r>
            <w:r w:rsidR="00530E62" w:rsidRPr="00D466EC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年</w:t>
            </w:r>
            <w:r w:rsidR="00FD69A8" w:rsidRPr="00D466EC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>月</w:t>
            </w:r>
            <w:r w:rsidR="00FD69A8" w:rsidRPr="00D466EC">
              <w:rPr>
                <w:rFonts w:asciiTheme="minorEastAsia" w:hAnsiTheme="minorEastAsia" w:hint="eastAsia"/>
                <w:color w:val="000000"/>
                <w:sz w:val="22"/>
              </w:rPr>
              <w:t>31</w:t>
            </w:r>
            <w:r w:rsidR="002A4A5B" w:rsidRPr="00D466EC">
              <w:rPr>
                <w:rFonts w:asciiTheme="minorEastAsia" w:hAnsiTheme="minorEastAsia" w:hint="eastAsia"/>
                <w:color w:val="000000"/>
                <w:sz w:val="22"/>
              </w:rPr>
              <w:t>日（</w:t>
            </w:r>
            <w:r w:rsidR="00FD69A8" w:rsidRPr="00D466EC">
              <w:rPr>
                <w:rFonts w:asciiTheme="minorEastAsia" w:hAnsiTheme="minorEastAsia" w:hint="eastAsia"/>
                <w:color w:val="000000"/>
                <w:sz w:val="22"/>
              </w:rPr>
              <w:t>水</w:t>
            </w:r>
            <w:r w:rsidR="00C77985" w:rsidRPr="00D466EC">
              <w:rPr>
                <w:rFonts w:asciiTheme="minorEastAsia" w:hAnsiTheme="minorEastAsia" w:hint="eastAsia"/>
                <w:color w:val="000000"/>
                <w:sz w:val="22"/>
              </w:rPr>
              <w:t xml:space="preserve">）まで　　</w:t>
            </w:r>
            <w:r w:rsidR="00C77985" w:rsidRPr="00D466EC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＊当</w:t>
            </w:r>
            <w:r w:rsidR="00C77985" w:rsidRPr="00530E62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日消印有効</w:t>
            </w:r>
          </w:p>
          <w:p w:rsidR="00C77985" w:rsidRPr="00C77985" w:rsidRDefault="00C77985" w:rsidP="00C77985">
            <w:pPr>
              <w:spacing w:line="280" w:lineRule="exact"/>
              <w:ind w:rightChars="68" w:right="143"/>
              <w:jc w:val="left"/>
              <w:rPr>
                <w:rFonts w:asciiTheme="minorEastAsia" w:hAnsiTheme="minorEastAsia"/>
                <w:sz w:val="22"/>
              </w:rPr>
            </w:pPr>
            <w:r w:rsidRPr="00C77985">
              <w:rPr>
                <w:rFonts w:asciiTheme="minorEastAsia" w:hAnsiTheme="minorEastAsia" w:hint="eastAsia"/>
                <w:noProof/>
                <w:sz w:val="22"/>
                <w:u w:val="single"/>
              </w:rPr>
              <w:t>受付期間外の消印で届いた申込書類は、着払いにて返却しますので、ご了承ください。</w:t>
            </w:r>
          </w:p>
        </w:tc>
      </w:tr>
      <w:tr w:rsidR="005853B4" w:rsidRPr="00054119" w:rsidTr="00EF08B3">
        <w:trPr>
          <w:trHeight w:val="285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5853B4" w:rsidRPr="004915D5" w:rsidRDefault="004915D5" w:rsidP="00B821AC">
            <w:pPr>
              <w:rPr>
                <w:b/>
                <w:sz w:val="16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5853B4" w:rsidRPr="004915D5">
              <w:rPr>
                <w:rFonts w:hint="eastAsia"/>
                <w:b/>
              </w:rPr>
              <w:t>令和</w:t>
            </w:r>
            <w:r w:rsidR="00B8306C">
              <w:rPr>
                <w:rFonts w:hint="eastAsia"/>
                <w:b/>
              </w:rPr>
              <w:t>３</w:t>
            </w:r>
            <w:r w:rsidR="005853B4" w:rsidRPr="004915D5">
              <w:rPr>
                <w:rFonts w:hint="eastAsia"/>
                <w:b/>
              </w:rPr>
              <w:t>年度更新研修の受講対象者で、主任更新研修の受講をお</w:t>
            </w:r>
            <w:r>
              <w:rPr>
                <w:rFonts w:hint="eastAsia"/>
                <w:b/>
              </w:rPr>
              <w:t>申込み</w:t>
            </w:r>
            <w:r w:rsidR="005853B4" w:rsidRPr="004915D5">
              <w:rPr>
                <w:rFonts w:hint="eastAsia"/>
                <w:b/>
              </w:rPr>
              <w:t>の方へ</w:t>
            </w:r>
          </w:p>
        </w:tc>
      </w:tr>
      <w:tr w:rsidR="005853B4" w:rsidRPr="00054119" w:rsidTr="00EF08B3">
        <w:trPr>
          <w:trHeight w:val="285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5853B4" w:rsidRPr="00F430BF" w:rsidRDefault="005853B4" w:rsidP="004915D5">
            <w:pPr>
              <w:ind w:firstLineChars="216" w:firstLine="475"/>
              <w:rPr>
                <w:sz w:val="22"/>
              </w:rPr>
            </w:pPr>
            <w:r w:rsidRPr="00F430BF">
              <w:rPr>
                <w:rFonts w:hint="eastAsia"/>
                <w:sz w:val="22"/>
                <w:u w:val="single"/>
              </w:rPr>
              <w:t>介護支援専門員証の有効期間内に主任</w:t>
            </w:r>
            <w:r w:rsidRPr="00F430BF">
              <w:rPr>
                <w:rFonts w:hint="eastAsia"/>
                <w:b/>
                <w:sz w:val="22"/>
                <w:u w:val="single"/>
              </w:rPr>
              <w:t>更新</w:t>
            </w:r>
            <w:r w:rsidRPr="00F430BF">
              <w:rPr>
                <w:rFonts w:hint="eastAsia"/>
                <w:sz w:val="22"/>
                <w:u w:val="single"/>
              </w:rPr>
              <w:t>研修を受講すれば、介護支援専門員の更新研修は免除されます</w:t>
            </w:r>
            <w:r w:rsidRPr="00F430BF">
              <w:rPr>
                <w:rFonts w:hint="eastAsia"/>
                <w:sz w:val="22"/>
              </w:rPr>
              <w:t>。</w:t>
            </w:r>
          </w:p>
          <w:p w:rsidR="005853B4" w:rsidRPr="00B05FCF" w:rsidRDefault="005853B4" w:rsidP="004915D5">
            <w:pPr>
              <w:ind w:firstLineChars="216" w:firstLine="475"/>
              <w:rPr>
                <w:sz w:val="16"/>
              </w:rPr>
            </w:pPr>
            <w:r w:rsidRPr="00F430BF">
              <w:rPr>
                <w:rFonts w:hint="eastAsia"/>
                <w:sz w:val="22"/>
              </w:rPr>
              <w:t>介護支援専門員証の更新手続きは、主任有効期間及び介護支援専門員証有効期間により異なります。</w:t>
            </w:r>
          </w:p>
        </w:tc>
      </w:tr>
      <w:tr w:rsidR="00B8306C" w:rsidRPr="00054119" w:rsidTr="00B8306C">
        <w:trPr>
          <w:trHeight w:val="7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B8306C" w:rsidRDefault="00B8306C" w:rsidP="00B8306C">
            <w:r>
              <w:rPr>
                <w:rFonts w:hint="eastAsia"/>
              </w:rPr>
              <w:t>主任更新研修の受講回数について　　　　　　　　　　当てはまる方へ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hint="eastAsia"/>
              </w:rPr>
              <w:t>チェックしてください。</w:t>
            </w:r>
          </w:p>
        </w:tc>
      </w:tr>
      <w:tr w:rsidR="00B8306C" w:rsidRPr="00054119" w:rsidTr="00B8306C">
        <w:trPr>
          <w:trHeight w:val="351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B8306C" w:rsidRPr="00B8306C" w:rsidRDefault="00B8306C" w:rsidP="00B8306C">
            <w:pPr>
              <w:ind w:firstLineChars="600" w:firstLine="1446"/>
              <w:rPr>
                <w:b/>
              </w:rPr>
            </w:pPr>
            <w:r w:rsidRPr="00B8306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306C">
              <w:rPr>
                <w:rFonts w:hint="eastAsia"/>
                <w:b/>
                <w:sz w:val="24"/>
              </w:rPr>
              <w:t xml:space="preserve">初めて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B8306C">
              <w:rPr>
                <w:rFonts w:hint="eastAsia"/>
                <w:b/>
                <w:sz w:val="24"/>
              </w:rPr>
              <w:t xml:space="preserve">　　　</w:t>
            </w:r>
            <w:r w:rsidRPr="00B8306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8306C">
              <w:rPr>
                <w:rFonts w:hint="eastAsia"/>
                <w:b/>
                <w:sz w:val="24"/>
              </w:rPr>
              <w:t>２回目以降</w:t>
            </w:r>
          </w:p>
        </w:tc>
      </w:tr>
      <w:tr w:rsidR="00B8306C" w:rsidRPr="00054119" w:rsidTr="0094112A">
        <w:trPr>
          <w:trHeight w:val="85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B8306C" w:rsidRPr="00054119" w:rsidRDefault="00B8306C" w:rsidP="00B8306C">
            <w:r>
              <w:rPr>
                <w:rFonts w:hint="eastAsia"/>
              </w:rPr>
              <w:t xml:space="preserve">共通要件　　　　　　　　　　　　　　　　　　　　　　　　　　　　　　　　　</w:t>
            </w:r>
            <w:r>
              <w:rPr>
                <w:rFonts w:hint="eastAsia"/>
                <w:sz w:val="16"/>
              </w:rPr>
              <w:t>ＹＥＳの場合のみ</w:t>
            </w:r>
            <w:r w:rsidRPr="00B05FCF">
              <w:rPr>
                <w:rFonts w:ascii="Segoe UI Emoji" w:eastAsia="Segoe UI Emoji" w:hAnsi="Segoe UI Emoji" w:cs="Segoe UI Emoji" w:hint="eastAsia"/>
                <w:sz w:val="16"/>
              </w:rPr>
              <w:t>☑</w:t>
            </w:r>
            <w:r w:rsidRPr="00B05FCF">
              <w:rPr>
                <w:rFonts w:hint="eastAsia"/>
                <w:sz w:val="16"/>
              </w:rPr>
              <w:t>チェックしてください</w:t>
            </w:r>
          </w:p>
        </w:tc>
      </w:tr>
      <w:tr w:rsidR="00EF08B3" w:rsidRPr="00054119" w:rsidTr="00AF74C0">
        <w:trPr>
          <w:trHeight w:val="205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08B3" w:rsidRPr="00D466EC" w:rsidRDefault="00EF08B3" w:rsidP="00834CB4">
            <w:pPr>
              <w:jc w:val="left"/>
            </w:pPr>
            <w:r w:rsidRPr="00D466EC">
              <w:rPr>
                <w:rFonts w:hint="eastAsia"/>
              </w:rPr>
              <w:t>主任（更新）修了日</w:t>
            </w:r>
          </w:p>
        </w:tc>
        <w:tc>
          <w:tcPr>
            <w:tcW w:w="6803" w:type="dxa"/>
            <w:gridSpan w:val="4"/>
            <w:tcBorders>
              <w:left w:val="single" w:sz="4" w:space="0" w:color="auto"/>
            </w:tcBorders>
            <w:vAlign w:val="center"/>
          </w:tcPr>
          <w:p w:rsidR="00EF08B3" w:rsidRPr="00D466EC" w:rsidRDefault="00EF08B3" w:rsidP="00B05FCF">
            <w:pPr>
              <w:ind w:leftChars="-50" w:left="-105" w:firstLineChars="17" w:firstLine="36"/>
            </w:pPr>
            <w:r w:rsidRPr="00D466EC">
              <w:rPr>
                <w:rFonts w:hint="eastAsia"/>
              </w:rPr>
              <w:t>主任または主任更新研修の修了日は、</w:t>
            </w:r>
          </w:p>
          <w:p w:rsidR="00EF08B3" w:rsidRPr="00D466EC" w:rsidRDefault="00EF08B3" w:rsidP="00530E62">
            <w:pPr>
              <w:ind w:leftChars="-50" w:left="-105" w:firstLineChars="17" w:firstLine="36"/>
              <w:jc w:val="left"/>
            </w:pPr>
            <w:r w:rsidRPr="00D466EC">
              <w:rPr>
                <w:rFonts w:hint="eastAsia"/>
              </w:rPr>
              <w:t>平成</w:t>
            </w:r>
            <w:r w:rsidRPr="00D466EC">
              <w:rPr>
                <w:rFonts w:hint="eastAsia"/>
              </w:rPr>
              <w:t>2</w:t>
            </w:r>
            <w:r w:rsidR="00530E62" w:rsidRPr="00D466EC">
              <w:rPr>
                <w:rFonts w:hint="eastAsia"/>
              </w:rPr>
              <w:t>8</w:t>
            </w:r>
            <w:r w:rsidRPr="00D466EC">
              <w:rPr>
                <w:rFonts w:hint="eastAsia"/>
              </w:rPr>
              <w:t>年</w:t>
            </w:r>
            <w:r w:rsidR="007B71F1" w:rsidRPr="00D466EC">
              <w:rPr>
                <w:rFonts w:hint="eastAsia"/>
              </w:rPr>
              <w:t>4</w:t>
            </w:r>
            <w:r w:rsidRPr="00D466EC">
              <w:rPr>
                <w:rFonts w:hint="eastAsia"/>
              </w:rPr>
              <w:t>月</w:t>
            </w:r>
            <w:r w:rsidRPr="00D466EC">
              <w:rPr>
                <w:rFonts w:hint="eastAsia"/>
              </w:rPr>
              <w:t>1</w:t>
            </w:r>
            <w:r w:rsidRPr="00D466EC">
              <w:rPr>
                <w:rFonts w:hint="eastAsia"/>
              </w:rPr>
              <w:t>日～平成</w:t>
            </w:r>
            <w:r w:rsidRPr="00D466EC">
              <w:rPr>
                <w:rFonts w:hint="eastAsia"/>
              </w:rPr>
              <w:t>3</w:t>
            </w:r>
            <w:r w:rsidR="00530E62" w:rsidRPr="00D466EC">
              <w:rPr>
                <w:rFonts w:hint="eastAsia"/>
              </w:rPr>
              <w:t>1</w:t>
            </w:r>
            <w:r w:rsidRPr="00D466EC">
              <w:rPr>
                <w:rFonts w:hint="eastAsia"/>
              </w:rPr>
              <w:t>年</w:t>
            </w:r>
            <w:r w:rsidR="00530E62" w:rsidRPr="00D466EC">
              <w:rPr>
                <w:rFonts w:hint="eastAsia"/>
              </w:rPr>
              <w:t>3</w:t>
            </w:r>
            <w:r w:rsidRPr="00D466EC">
              <w:rPr>
                <w:rFonts w:hint="eastAsia"/>
              </w:rPr>
              <w:t>月</w:t>
            </w:r>
            <w:r w:rsidR="00530E62" w:rsidRPr="00D466EC">
              <w:rPr>
                <w:rFonts w:hint="eastAsia"/>
              </w:rPr>
              <w:t>31</w:t>
            </w:r>
            <w:r w:rsidRPr="00D466EC">
              <w:rPr>
                <w:rFonts w:hint="eastAsia"/>
              </w:rPr>
              <w:t>日の範囲内ですか？</w:t>
            </w:r>
          </w:p>
        </w:tc>
        <w:tc>
          <w:tcPr>
            <w:tcW w:w="2128" w:type="dxa"/>
            <w:noWrap/>
            <w:vAlign w:val="center"/>
          </w:tcPr>
          <w:p w:rsidR="00EF08B3" w:rsidRPr="00054119" w:rsidRDefault="00EF08B3" w:rsidP="00EF08B3">
            <w:r w:rsidRPr="00071364">
              <w:rPr>
                <w:rFonts w:hint="eastAsia"/>
                <w:b/>
                <w:bCs/>
                <w:sz w:val="28"/>
              </w:rPr>
              <w:t>□</w:t>
            </w:r>
            <w:r>
              <w:rPr>
                <w:rFonts w:hint="eastAsia"/>
                <w:b/>
                <w:bCs/>
                <w:sz w:val="28"/>
                <w:szCs w:val="28"/>
              </w:rPr>
              <w:t>ＹＥＳ</w:t>
            </w:r>
          </w:p>
        </w:tc>
      </w:tr>
      <w:tr w:rsidR="00EF08B3" w:rsidRPr="00A35D79" w:rsidTr="00AF74C0">
        <w:trPr>
          <w:trHeight w:val="85"/>
        </w:trPr>
        <w:tc>
          <w:tcPr>
            <w:tcW w:w="8929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:rsidR="00EF08B3" w:rsidRPr="00A35D79" w:rsidRDefault="00EF08B3" w:rsidP="00B05FCF">
            <w:pPr>
              <w:ind w:firstLineChars="16" w:firstLine="34"/>
              <w:rPr>
                <w:sz w:val="20"/>
              </w:rPr>
            </w:pPr>
            <w:r w:rsidRPr="00A35D79">
              <w:rPr>
                <w:rFonts w:hint="eastAsia"/>
              </w:rPr>
              <w:t>添付書類【主任（更新）研修修了書の写し】を添付しましたか？</w:t>
            </w:r>
          </w:p>
        </w:tc>
        <w:tc>
          <w:tcPr>
            <w:tcW w:w="2128" w:type="dxa"/>
            <w:noWrap/>
            <w:vAlign w:val="center"/>
          </w:tcPr>
          <w:p w:rsidR="00EF08B3" w:rsidRPr="00A35D79" w:rsidRDefault="00EF08B3" w:rsidP="00EF08B3">
            <w:pPr>
              <w:rPr>
                <w:sz w:val="20"/>
              </w:rPr>
            </w:pPr>
            <w:r w:rsidRPr="00A35D79">
              <w:rPr>
                <w:rFonts w:hint="eastAsia"/>
                <w:b/>
                <w:bCs/>
                <w:sz w:val="28"/>
              </w:rPr>
              <w:t>□</w:t>
            </w:r>
            <w:r w:rsidRPr="00A35D79">
              <w:rPr>
                <w:rFonts w:hint="eastAsia"/>
                <w:b/>
                <w:bCs/>
                <w:sz w:val="28"/>
                <w:szCs w:val="28"/>
              </w:rPr>
              <w:t>ＹＥＳ</w:t>
            </w:r>
          </w:p>
        </w:tc>
      </w:tr>
      <w:tr w:rsidR="00834CB4" w:rsidRPr="00A35D79" w:rsidTr="00AF74C0">
        <w:trPr>
          <w:trHeight w:val="70"/>
        </w:trPr>
        <w:tc>
          <w:tcPr>
            <w:tcW w:w="2126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834CB4" w:rsidRPr="00A35D79" w:rsidRDefault="00834CB4" w:rsidP="00834CB4">
            <w:pPr>
              <w:jc w:val="left"/>
            </w:pPr>
            <w:r w:rsidRPr="00A35D79">
              <w:rPr>
                <w:rFonts w:hint="eastAsia"/>
              </w:rPr>
              <w:t>有効期間満了日</w:t>
            </w:r>
          </w:p>
        </w:tc>
        <w:tc>
          <w:tcPr>
            <w:tcW w:w="6803" w:type="dxa"/>
            <w:gridSpan w:val="4"/>
            <w:tcBorders>
              <w:left w:val="single" w:sz="4" w:space="0" w:color="auto"/>
            </w:tcBorders>
            <w:vAlign w:val="center"/>
          </w:tcPr>
          <w:p w:rsidR="00834CB4" w:rsidRPr="00A35D79" w:rsidRDefault="00834CB4" w:rsidP="007B71F1">
            <w:r w:rsidRPr="00A35D79">
              <w:rPr>
                <w:rFonts w:hint="eastAsia"/>
              </w:rPr>
              <w:t>介護支援専門員証の有効満了日は令和</w:t>
            </w:r>
            <w:r w:rsidR="007B71F1">
              <w:rPr>
                <w:rFonts w:hint="eastAsia"/>
              </w:rPr>
              <w:t>3</w:t>
            </w:r>
            <w:r w:rsidRPr="00A35D79">
              <w:rPr>
                <w:rFonts w:hint="eastAsia"/>
              </w:rPr>
              <w:t>年</w:t>
            </w:r>
            <w:r w:rsidR="007B71F1">
              <w:rPr>
                <w:rFonts w:hint="eastAsia"/>
              </w:rPr>
              <w:t>1</w:t>
            </w:r>
            <w:r w:rsidRPr="00A35D79">
              <w:rPr>
                <w:rFonts w:hint="eastAsia"/>
              </w:rPr>
              <w:t>月</w:t>
            </w:r>
            <w:r w:rsidRPr="00A35D79">
              <w:rPr>
                <w:rFonts w:hint="eastAsia"/>
              </w:rPr>
              <w:t>1</w:t>
            </w:r>
            <w:r w:rsidRPr="00A35D79">
              <w:rPr>
                <w:rFonts w:hint="eastAsia"/>
              </w:rPr>
              <w:t>日以降ですか？</w:t>
            </w:r>
          </w:p>
        </w:tc>
        <w:tc>
          <w:tcPr>
            <w:tcW w:w="2128" w:type="dxa"/>
            <w:noWrap/>
            <w:vAlign w:val="center"/>
          </w:tcPr>
          <w:p w:rsidR="00834CB4" w:rsidRPr="00A35D79" w:rsidRDefault="00834CB4" w:rsidP="00834CB4">
            <w:r w:rsidRPr="00A35D79">
              <w:rPr>
                <w:rFonts w:hint="eastAsia"/>
                <w:b/>
                <w:bCs/>
                <w:sz w:val="28"/>
              </w:rPr>
              <w:t>□</w:t>
            </w:r>
            <w:r w:rsidRPr="00A35D79">
              <w:rPr>
                <w:rFonts w:hint="eastAsia"/>
                <w:b/>
                <w:bCs/>
                <w:sz w:val="28"/>
                <w:szCs w:val="28"/>
              </w:rPr>
              <w:t>ＹＥＳ</w:t>
            </w:r>
          </w:p>
        </w:tc>
      </w:tr>
      <w:tr w:rsidR="00EF08B3" w:rsidRPr="00A35D79" w:rsidTr="00EF08B3">
        <w:trPr>
          <w:trHeight w:val="363"/>
        </w:trPr>
        <w:tc>
          <w:tcPr>
            <w:tcW w:w="8929" w:type="dxa"/>
            <w:gridSpan w:val="7"/>
            <w:tcBorders>
              <w:left w:val="single" w:sz="4" w:space="0" w:color="auto"/>
            </w:tcBorders>
            <w:noWrap/>
            <w:vAlign w:val="center"/>
          </w:tcPr>
          <w:p w:rsidR="00EF08B3" w:rsidRPr="00A35D79" w:rsidRDefault="00EF08B3" w:rsidP="00B05FCF">
            <w:pPr>
              <w:ind w:firstLineChars="16" w:firstLine="34"/>
              <w:rPr>
                <w:sz w:val="20"/>
              </w:rPr>
            </w:pPr>
            <w:r w:rsidRPr="00A35D79">
              <w:rPr>
                <w:rFonts w:hint="eastAsia"/>
              </w:rPr>
              <w:t>添付書類【介護支援専門員証の写し】を添付しましたか？</w:t>
            </w:r>
          </w:p>
        </w:tc>
        <w:tc>
          <w:tcPr>
            <w:tcW w:w="2128" w:type="dxa"/>
            <w:noWrap/>
            <w:vAlign w:val="center"/>
          </w:tcPr>
          <w:p w:rsidR="00EF08B3" w:rsidRPr="00A35D79" w:rsidRDefault="00EF08B3" w:rsidP="00EF08B3">
            <w:pPr>
              <w:rPr>
                <w:sz w:val="20"/>
              </w:rPr>
            </w:pPr>
            <w:r w:rsidRPr="00A35D79">
              <w:rPr>
                <w:rFonts w:hint="eastAsia"/>
                <w:b/>
                <w:bCs/>
                <w:sz w:val="28"/>
              </w:rPr>
              <w:t>□</w:t>
            </w:r>
            <w:r w:rsidRPr="00A35D79">
              <w:rPr>
                <w:rFonts w:hint="eastAsia"/>
                <w:b/>
                <w:bCs/>
                <w:sz w:val="28"/>
                <w:szCs w:val="28"/>
              </w:rPr>
              <w:t>ＹＥＳ</w:t>
            </w:r>
          </w:p>
        </w:tc>
      </w:tr>
      <w:tr w:rsidR="00EF08B3" w:rsidRPr="00A35D79" w:rsidTr="007B71F1">
        <w:trPr>
          <w:trHeight w:val="664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noWrap/>
            <w:textDirection w:val="tbRlV"/>
            <w:hideMark/>
          </w:tcPr>
          <w:p w:rsidR="00EF08B3" w:rsidRPr="00A35D79" w:rsidRDefault="00EF08B3" w:rsidP="00EF08B3">
            <w:pPr>
              <w:spacing w:line="260" w:lineRule="exact"/>
              <w:ind w:left="-113" w:rightChars="-51" w:right="-107"/>
              <w:jc w:val="center"/>
              <w:rPr>
                <w:rFonts w:eastAsia="ＭＳ Ｐゴシック"/>
                <w:b/>
                <w:sz w:val="22"/>
                <w:szCs w:val="24"/>
              </w:rPr>
            </w:pPr>
            <w:r w:rsidRPr="00A35D79">
              <w:rPr>
                <w:rFonts w:eastAsia="ＭＳ Ｐゴシック" w:hint="eastAsia"/>
                <w:b/>
                <w:sz w:val="22"/>
                <w:szCs w:val="24"/>
              </w:rPr>
              <w:t>提出事例の項目選択</w:t>
            </w:r>
          </w:p>
        </w:tc>
        <w:tc>
          <w:tcPr>
            <w:tcW w:w="10634" w:type="dxa"/>
            <w:gridSpan w:val="7"/>
            <w:shd w:val="clear" w:color="auto" w:fill="F2F2F2" w:themeFill="background1" w:themeFillShade="F2"/>
          </w:tcPr>
          <w:p w:rsidR="00EF08B3" w:rsidRPr="00A35D79" w:rsidRDefault="00EF08B3" w:rsidP="007B71F1">
            <w:pPr>
              <w:jc w:val="left"/>
            </w:pPr>
            <w:r w:rsidRPr="007B71F1">
              <w:rPr>
                <w:rFonts w:eastAsia="ＭＳ Ｐゴシック" w:hint="eastAsia"/>
                <w:b/>
                <w:szCs w:val="18"/>
                <w:u w:val="single"/>
              </w:rPr>
              <w:t>提出する事例</w:t>
            </w:r>
            <w:r w:rsidRPr="007B71F1">
              <w:rPr>
                <w:rFonts w:eastAsia="ＭＳ Ｐゴシック" w:hint="eastAsia"/>
                <w:b/>
                <w:szCs w:val="18"/>
              </w:rPr>
              <w:t>【</w:t>
            </w:r>
            <w:r w:rsidRPr="007B71F1">
              <w:rPr>
                <w:rFonts w:ascii="ＭＳ Ｐゴシック" w:eastAsia="ＭＳ Ｐゴシック" w:hAnsi="ＭＳ Ｐゴシック" w:hint="eastAsia"/>
                <w:b/>
                <w:szCs w:val="18"/>
              </w:rPr>
              <w:t>介護支援専門員を指導した事例（他の介護支援専門員が作成）</w:t>
            </w:r>
            <w:r w:rsidRPr="007B71F1">
              <w:rPr>
                <w:rFonts w:eastAsia="ＭＳ Ｐゴシック" w:hint="eastAsia"/>
                <w:b/>
                <w:szCs w:val="18"/>
              </w:rPr>
              <w:t>】</w:t>
            </w:r>
            <w:r w:rsidRPr="007B71F1">
              <w:rPr>
                <w:rFonts w:eastAsia="ＭＳ Ｐゴシック" w:hint="eastAsia"/>
                <w:b/>
                <w:sz w:val="18"/>
                <w:szCs w:val="18"/>
              </w:rPr>
              <w:t>について、下記の該当項目を、</w:t>
            </w:r>
            <w:r w:rsidRPr="007B71F1">
              <w:rPr>
                <w:rFonts w:ascii="Segoe UI Emoji" w:eastAsia="Segoe UI Emoji" w:hAnsi="Segoe UI Emoji" w:cs="Segoe UI Emoji" w:hint="eastAsia"/>
                <w:b/>
                <w:sz w:val="18"/>
                <w:szCs w:val="18"/>
              </w:rPr>
              <w:t>☑</w:t>
            </w:r>
            <w:r w:rsidRPr="007B71F1">
              <w:rPr>
                <w:rFonts w:eastAsia="ＭＳ Ｐゴシック" w:hint="eastAsia"/>
                <w:b/>
                <w:sz w:val="18"/>
                <w:szCs w:val="18"/>
              </w:rPr>
              <w:t>チェックしてください。</w:t>
            </w:r>
            <w:r w:rsidRPr="007B71F1">
              <w:rPr>
                <w:rFonts w:eastAsia="ＭＳ Ｐゴシック" w:hint="eastAsia"/>
                <w:b/>
                <w:kern w:val="0"/>
                <w:sz w:val="18"/>
                <w:szCs w:val="18"/>
              </w:rPr>
              <w:t>※１つの事例につき</w:t>
            </w:r>
            <w:r w:rsidRPr="007B71F1">
              <w:rPr>
                <w:rFonts w:eastAsia="ＭＳ Ｐゴシック" w:hint="eastAsia"/>
                <w:b/>
                <w:kern w:val="0"/>
                <w:sz w:val="18"/>
                <w:szCs w:val="18"/>
              </w:rPr>
              <w:t>2</w:t>
            </w:r>
            <w:r w:rsidRPr="007B71F1">
              <w:rPr>
                <w:rFonts w:eastAsia="ＭＳ Ｐゴシック" w:hint="eastAsia"/>
                <w:b/>
                <w:kern w:val="0"/>
                <w:sz w:val="18"/>
                <w:szCs w:val="18"/>
              </w:rPr>
              <w:t>つ以上のチェックが必要です。又、２つの事例の項目が重複しないようにチェックしてください。</w:t>
            </w:r>
            <w:r w:rsidRPr="007B71F1">
              <w:rPr>
                <w:rFonts w:eastAsia="ＭＳ Ｐゴシック" w:hint="eastAsia"/>
                <w:b/>
                <w:sz w:val="18"/>
                <w:szCs w:val="18"/>
              </w:rPr>
              <w:t>（「事例提出について」参照）</w:t>
            </w:r>
          </w:p>
        </w:tc>
      </w:tr>
      <w:tr w:rsidR="00EF08B3" w:rsidRPr="00A35D79" w:rsidTr="00834CB4">
        <w:trPr>
          <w:trHeight w:val="564"/>
        </w:trPr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EF08B3" w:rsidRPr="00A35D79" w:rsidRDefault="00EF08B3" w:rsidP="008503F1">
            <w:pPr>
              <w:ind w:leftChars="-3" w:left="1" w:rightChars="12" w:right="25" w:hangingChars="3" w:hanging="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7"/>
            <w:shd w:val="clear" w:color="auto" w:fill="auto"/>
            <w:vAlign w:val="center"/>
          </w:tcPr>
          <w:p w:rsidR="00EF08B3" w:rsidRPr="00A35D79" w:rsidRDefault="00EF08B3" w:rsidP="00AB524D">
            <w:pPr>
              <w:ind w:leftChars="-3" w:left="1" w:rightChars="12" w:right="25" w:hangingChars="3" w:hanging="7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35D79">
              <w:rPr>
                <w:rFonts w:ascii="ＭＳ 明朝" w:hAnsi="ＭＳ 明朝" w:hint="eastAsia"/>
                <w:b/>
                <w:sz w:val="24"/>
                <w:szCs w:val="24"/>
              </w:rPr>
              <w:t>１つ目の提出事例の項目（２つ以上選択、2つ目の事例と項目が重複しない）</w:t>
            </w:r>
          </w:p>
          <w:p w:rsidR="00EF08B3" w:rsidRPr="00A35D79" w:rsidRDefault="00EF08B3" w:rsidP="00AB524D">
            <w:pPr>
              <w:ind w:leftChars="-3" w:left="1" w:rightChars="12" w:right="25" w:hangingChars="3" w:hanging="7"/>
              <w:jc w:val="center"/>
              <w:rPr>
                <w:b/>
                <w:bCs/>
                <w:sz w:val="28"/>
              </w:rPr>
            </w:pPr>
            <w:r w:rsidRPr="00A35D79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Ａ　□Ｂ　□Ｃ　□Ｄ　□Ｅ　□Ｆ　□Ｇ</w:t>
            </w:r>
          </w:p>
        </w:tc>
      </w:tr>
      <w:tr w:rsidR="00EF08B3" w:rsidRPr="00A35D79" w:rsidTr="00834CB4">
        <w:trPr>
          <w:trHeight w:val="558"/>
        </w:trPr>
        <w:tc>
          <w:tcPr>
            <w:tcW w:w="423" w:type="dxa"/>
            <w:vMerge/>
            <w:tcBorders>
              <w:left w:val="single" w:sz="4" w:space="0" w:color="auto"/>
            </w:tcBorders>
            <w:noWrap/>
            <w:vAlign w:val="center"/>
          </w:tcPr>
          <w:p w:rsidR="00EF08B3" w:rsidRPr="00A35D79" w:rsidRDefault="00EF08B3" w:rsidP="008503F1">
            <w:pPr>
              <w:ind w:firstLineChars="14" w:firstLine="3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7"/>
            <w:shd w:val="clear" w:color="auto" w:fill="auto"/>
            <w:vAlign w:val="center"/>
          </w:tcPr>
          <w:p w:rsidR="00EF08B3" w:rsidRPr="00A35D79" w:rsidRDefault="00EF08B3" w:rsidP="00AB524D">
            <w:pPr>
              <w:ind w:firstLineChars="14" w:firstLine="34"/>
              <w:rPr>
                <w:rFonts w:ascii="ＭＳ 明朝" w:hAnsi="ＭＳ 明朝"/>
                <w:b/>
                <w:sz w:val="24"/>
                <w:szCs w:val="24"/>
              </w:rPr>
            </w:pPr>
            <w:r w:rsidRPr="00A35D79">
              <w:rPr>
                <w:rFonts w:ascii="ＭＳ 明朝" w:hAnsi="ＭＳ 明朝"/>
                <w:b/>
                <w:sz w:val="24"/>
                <w:szCs w:val="24"/>
              </w:rPr>
              <w:t>2</w:t>
            </w:r>
            <w:r w:rsidRPr="00A35D79">
              <w:rPr>
                <w:rFonts w:ascii="ＭＳ 明朝" w:hAnsi="ＭＳ 明朝" w:hint="eastAsia"/>
                <w:b/>
                <w:sz w:val="24"/>
                <w:szCs w:val="24"/>
              </w:rPr>
              <w:t>つ目の提出事例の項目（２つ以上選択、1つ目の事例と項目が重複しない）</w:t>
            </w:r>
          </w:p>
          <w:p w:rsidR="00EF08B3" w:rsidRPr="00A35D79" w:rsidRDefault="00EF08B3" w:rsidP="00AB524D">
            <w:pPr>
              <w:ind w:firstLineChars="14" w:firstLine="34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A35D79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Ａ　□Ｂ　□Ｃ　□Ｄ　□Ｅ　□Ｆ　□Ｇ</w:t>
            </w:r>
          </w:p>
        </w:tc>
      </w:tr>
      <w:tr w:rsidR="00B05FCF" w:rsidRPr="00A35D79" w:rsidTr="00EF08B3">
        <w:trPr>
          <w:trHeight w:val="15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:rsidR="00B05FCF" w:rsidRPr="00A35D79" w:rsidRDefault="00B05FCF" w:rsidP="008503F1">
            <w:r w:rsidRPr="00A35D79">
              <w:rPr>
                <w:rFonts w:hint="eastAsia"/>
              </w:rPr>
              <w:t xml:space="preserve">個別要件　</w:t>
            </w:r>
            <w:r w:rsidR="008503F1" w:rsidRPr="00A35D79">
              <w:rPr>
                <w:rFonts w:hint="eastAsia"/>
                <w:shd w:val="clear" w:color="auto" w:fill="D9D9D9" w:themeFill="background1" w:themeFillShade="D9"/>
              </w:rPr>
              <w:t xml:space="preserve">　　　　　　申込書</w:t>
            </w:r>
            <w:r w:rsidR="00834CB4" w:rsidRPr="00A35D79">
              <w:rPr>
                <w:rFonts w:hint="eastAsia"/>
                <w:shd w:val="clear" w:color="auto" w:fill="D9D9D9" w:themeFill="background1" w:themeFillShade="D9"/>
              </w:rPr>
              <w:t>に</w:t>
            </w:r>
            <w:r w:rsidRPr="00A35D79">
              <w:rPr>
                <w:rFonts w:hint="eastAsia"/>
                <w:shd w:val="clear" w:color="auto" w:fill="D9D9D9" w:themeFill="background1" w:themeFillShade="D9"/>
              </w:rPr>
              <w:t>記入した個別要件</w:t>
            </w:r>
            <w:r w:rsidR="00834CB4" w:rsidRPr="00A35D79">
              <w:rPr>
                <w:rFonts w:hint="eastAsia"/>
                <w:shd w:val="clear" w:color="auto" w:fill="D9D9D9" w:themeFill="background1" w:themeFillShade="D9"/>
              </w:rPr>
              <w:t>へ</w:t>
            </w:r>
            <w:r w:rsidRPr="00A35D79">
              <w:rPr>
                <w:rFonts w:ascii="Segoe UI Emoji" w:eastAsia="Segoe UI Emoji" w:hAnsi="Segoe UI Emoji" w:cs="Segoe UI Emoji" w:hint="eastAsia"/>
                <w:shd w:val="clear" w:color="auto" w:fill="D9D9D9" w:themeFill="background1" w:themeFillShade="D9"/>
              </w:rPr>
              <w:t>☑</w:t>
            </w:r>
            <w:r w:rsidRPr="00A35D79">
              <w:rPr>
                <w:rFonts w:hint="eastAsia"/>
                <w:shd w:val="clear" w:color="auto" w:fill="D9D9D9" w:themeFill="background1" w:themeFillShade="D9"/>
              </w:rPr>
              <w:t>チェック</w:t>
            </w:r>
            <w:r w:rsidR="00834CB4" w:rsidRPr="00A35D79">
              <w:rPr>
                <w:rFonts w:hint="eastAsia"/>
                <w:shd w:val="clear" w:color="auto" w:fill="D9D9D9" w:themeFill="background1" w:themeFillShade="D9"/>
              </w:rPr>
              <w:t>を入れ</w:t>
            </w:r>
            <w:r w:rsidRPr="00A35D79">
              <w:rPr>
                <w:rFonts w:hint="eastAsia"/>
                <w:shd w:val="clear" w:color="auto" w:fill="D9D9D9" w:themeFill="background1" w:themeFillShade="D9"/>
              </w:rPr>
              <w:t>、その質問項目</w:t>
            </w:r>
            <w:r w:rsidR="008503F1" w:rsidRPr="00A35D79">
              <w:rPr>
                <w:rFonts w:hint="eastAsia"/>
                <w:shd w:val="clear" w:color="auto" w:fill="D9D9D9" w:themeFill="background1" w:themeFillShade="D9"/>
              </w:rPr>
              <w:t>に</w:t>
            </w:r>
            <w:r w:rsidRPr="00A35D79">
              <w:rPr>
                <w:rFonts w:hint="eastAsia"/>
                <w:shd w:val="clear" w:color="auto" w:fill="D9D9D9" w:themeFill="background1" w:themeFillShade="D9"/>
              </w:rPr>
              <w:t>回答してく</w:t>
            </w:r>
            <w:r w:rsidRPr="00A35D79">
              <w:rPr>
                <w:rFonts w:hint="eastAsia"/>
              </w:rPr>
              <w:t>ださい。</w:t>
            </w:r>
          </w:p>
          <w:p w:rsidR="00EF08B3" w:rsidRPr="00A35D79" w:rsidRDefault="00EF08B3" w:rsidP="008503F1">
            <w:r w:rsidRPr="00D466EC">
              <w:rPr>
                <w:rFonts w:hint="eastAsia"/>
                <w:bCs/>
                <w:w w:val="99"/>
                <w:kern w:val="0"/>
                <w:sz w:val="20"/>
                <w:fitText w:val="11100" w:id="-2106921472"/>
              </w:rPr>
              <w:t>※個別要件の</w:t>
            </w:r>
            <w:r w:rsidR="00F95423" w:rsidRPr="00D466EC">
              <w:rPr>
                <w:rFonts w:hint="eastAsia"/>
                <w:bCs/>
                <w:w w:val="99"/>
                <w:kern w:val="0"/>
                <w:sz w:val="20"/>
                <w:fitText w:val="11100" w:id="-2106921472"/>
              </w:rPr>
              <w:t>対象</w:t>
            </w:r>
            <w:r w:rsidRPr="00D466EC">
              <w:rPr>
                <w:rFonts w:hint="eastAsia"/>
                <w:bCs/>
                <w:w w:val="99"/>
                <w:kern w:val="0"/>
                <w:sz w:val="20"/>
                <w:fitText w:val="11100" w:id="-2106921472"/>
              </w:rPr>
              <w:t>期間については、必ず別紙「主任介護支援専門員更新研修の個別の要件の詳細基準」を確認してください</w:t>
            </w:r>
            <w:r w:rsidRPr="00D466EC">
              <w:rPr>
                <w:rFonts w:hint="eastAsia"/>
                <w:bCs/>
                <w:spacing w:val="6"/>
                <w:w w:val="99"/>
                <w:kern w:val="0"/>
                <w:sz w:val="20"/>
                <w:fitText w:val="11100" w:id="-2106921472"/>
              </w:rPr>
              <w:t>。</w:t>
            </w:r>
          </w:p>
        </w:tc>
      </w:tr>
      <w:tr w:rsidR="00152BC5" w:rsidRPr="00A35D79" w:rsidTr="00834CB4">
        <w:trPr>
          <w:trHeight w:val="175"/>
        </w:trPr>
        <w:tc>
          <w:tcPr>
            <w:tcW w:w="6803" w:type="dxa"/>
            <w:gridSpan w:val="6"/>
            <w:shd w:val="clear" w:color="auto" w:fill="F2F2F2" w:themeFill="background1" w:themeFillShade="F2"/>
          </w:tcPr>
          <w:p w:rsidR="00C77985" w:rsidRPr="00A35D79" w:rsidRDefault="00152BC5" w:rsidP="00C77985">
            <w:pPr>
              <w:ind w:firstLineChars="200" w:firstLine="420"/>
            </w:pPr>
            <w:r w:rsidRPr="00A35D79">
              <w:rPr>
                <w:rFonts w:hint="eastAsia"/>
              </w:rPr>
              <w:t>質問項目</w:t>
            </w:r>
          </w:p>
        </w:tc>
        <w:tc>
          <w:tcPr>
            <w:tcW w:w="4254" w:type="dxa"/>
            <w:gridSpan w:val="2"/>
            <w:shd w:val="clear" w:color="auto" w:fill="F2F2F2" w:themeFill="background1" w:themeFillShade="F2"/>
          </w:tcPr>
          <w:p w:rsidR="00152BC5" w:rsidRPr="00A35D79" w:rsidRDefault="00152BC5" w:rsidP="00B05FCF">
            <w:r w:rsidRPr="00A35D79">
              <w:rPr>
                <w:rFonts w:hint="eastAsia"/>
              </w:rPr>
              <w:t>個別要件の添付書類</w:t>
            </w:r>
          </w:p>
        </w:tc>
      </w:tr>
      <w:tr w:rsidR="00B05FCF" w:rsidRPr="00A35D79" w:rsidTr="007B71F1">
        <w:trPr>
          <w:trHeight w:val="360"/>
        </w:trPr>
        <w:tc>
          <w:tcPr>
            <w:tcW w:w="423" w:type="dxa"/>
            <w:vMerge w:val="restart"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  <w:rPr>
                <w:sz w:val="28"/>
              </w:rPr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</w:tcPr>
          <w:p w:rsidR="00B05FCF" w:rsidRPr="00A35D79" w:rsidRDefault="00C77985" w:rsidP="00B05FCF">
            <w:pPr>
              <w:spacing w:line="240" w:lineRule="exact"/>
              <w:ind w:leftChars="-1" w:left="-2" w:firstLineChars="37" w:firstLine="81"/>
              <w:rPr>
                <w:sz w:val="22"/>
              </w:rPr>
            </w:pPr>
            <w:r w:rsidRPr="00A35D79">
              <w:rPr>
                <w:rFonts w:hint="eastAsia"/>
                <w:sz w:val="22"/>
              </w:rPr>
              <w:t>対象</w:t>
            </w:r>
            <w:r w:rsidR="00B05FCF" w:rsidRPr="00A35D79">
              <w:rPr>
                <w:rFonts w:hint="eastAsia"/>
                <w:sz w:val="22"/>
              </w:rPr>
              <w:t>期間内に実施された</w:t>
            </w:r>
            <w:r w:rsidR="00B05FCF" w:rsidRPr="00A35D79">
              <w:rPr>
                <w:rFonts w:hint="eastAsia"/>
                <w:b/>
                <w:sz w:val="22"/>
                <w:u w:val="single"/>
              </w:rPr>
              <w:t>法定研修の講師ですか？</w:t>
            </w:r>
          </w:p>
        </w:tc>
        <w:tc>
          <w:tcPr>
            <w:tcW w:w="1983" w:type="dxa"/>
            <w:vMerge w:val="restart"/>
            <w:vAlign w:val="center"/>
          </w:tcPr>
          <w:p w:rsidR="007B71F1" w:rsidRPr="007B71F1" w:rsidRDefault="00B05FCF" w:rsidP="00EF08B3">
            <w:pPr>
              <w:spacing w:line="360" w:lineRule="exact"/>
              <w:jc w:val="left"/>
              <w:rPr>
                <w:b/>
                <w:bCs/>
                <w:sz w:val="24"/>
                <w:szCs w:val="28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 xml:space="preserve">□ＹＥＳ　</w:t>
            </w:r>
          </w:p>
          <w:p w:rsidR="00B05FCF" w:rsidRPr="00A35D79" w:rsidRDefault="00B05FCF" w:rsidP="00EF08B3">
            <w:pPr>
              <w:spacing w:line="360" w:lineRule="exact"/>
              <w:jc w:val="left"/>
              <w:rPr>
                <w:b/>
                <w:u w:val="single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>□ＮＯ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B05FCF" w:rsidRPr="007B71F1" w:rsidRDefault="00B05FCF" w:rsidP="00A60CE1">
            <w:pPr>
              <w:ind w:leftChars="-1" w:left="-2" w:firstLineChars="37" w:firstLine="67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B71F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講師実績申告書</w:t>
            </w:r>
          </w:p>
        </w:tc>
      </w:tr>
      <w:tr w:rsidR="00B05FCF" w:rsidRPr="00A35D79" w:rsidTr="007B71F1">
        <w:trPr>
          <w:trHeight w:val="143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:rsidR="00B05FCF" w:rsidRPr="00A35D79" w:rsidRDefault="00B05FCF" w:rsidP="00B05FCF">
            <w:pPr>
              <w:spacing w:line="240" w:lineRule="exact"/>
              <w:ind w:leftChars="-1" w:left="-2" w:firstLineChars="37" w:firstLine="81"/>
              <w:rPr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B05FCF" w:rsidRPr="00A35D79" w:rsidRDefault="00B05FCF" w:rsidP="00B05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B05FCF" w:rsidRPr="007B71F1" w:rsidRDefault="00B05FCF" w:rsidP="00B05FCF">
            <w:pPr>
              <w:rPr>
                <w:b/>
                <w:bCs/>
                <w:sz w:val="18"/>
                <w:szCs w:val="28"/>
              </w:rPr>
            </w:pPr>
            <w:r w:rsidRPr="007B71F1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介護支援専門員法定研修講師実施証明書</w:t>
            </w:r>
          </w:p>
        </w:tc>
      </w:tr>
      <w:tr w:rsidR="00B05FCF" w:rsidRPr="00A35D79" w:rsidTr="007B71F1">
        <w:trPr>
          <w:trHeight w:val="347"/>
        </w:trPr>
        <w:tc>
          <w:tcPr>
            <w:tcW w:w="423" w:type="dxa"/>
            <w:vMerge w:val="restart"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  <w:rPr>
                <w:sz w:val="28"/>
              </w:rPr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</w:tcPr>
          <w:p w:rsidR="004915D5" w:rsidRPr="00A35D79" w:rsidRDefault="00B05FCF" w:rsidP="00B05FCF">
            <w:pPr>
              <w:spacing w:line="240" w:lineRule="exact"/>
              <w:ind w:leftChars="-1" w:left="-2" w:firstLine="2"/>
              <w:jc w:val="left"/>
              <w:rPr>
                <w:sz w:val="22"/>
              </w:rPr>
            </w:pPr>
            <w:r w:rsidRPr="00A35D79">
              <w:rPr>
                <w:rFonts w:hint="eastAsia"/>
                <w:sz w:val="22"/>
              </w:rPr>
              <w:t>「年</w:t>
            </w:r>
            <w:r w:rsidRPr="00A35D79">
              <w:rPr>
                <w:rFonts w:hint="eastAsia"/>
                <w:sz w:val="22"/>
              </w:rPr>
              <w:t>4</w:t>
            </w:r>
            <w:r w:rsidRPr="00A35D79">
              <w:rPr>
                <w:rFonts w:hint="eastAsia"/>
                <w:sz w:val="22"/>
              </w:rPr>
              <w:t>回以上、</w:t>
            </w:r>
            <w:r w:rsidRPr="00A35D79">
              <w:rPr>
                <w:rFonts w:hint="eastAsia"/>
                <w:sz w:val="22"/>
              </w:rPr>
              <w:t>12</w:t>
            </w:r>
            <w:r w:rsidRPr="00A35D79">
              <w:rPr>
                <w:rFonts w:hint="eastAsia"/>
                <w:sz w:val="22"/>
              </w:rPr>
              <w:t>時間以上」受講した</w:t>
            </w:r>
          </w:p>
          <w:p w:rsidR="00B05FCF" w:rsidRPr="00A35D79" w:rsidRDefault="00B05FCF" w:rsidP="00B05FCF">
            <w:pPr>
              <w:spacing w:line="240" w:lineRule="exact"/>
              <w:ind w:leftChars="-1" w:left="-2" w:firstLine="2"/>
              <w:jc w:val="left"/>
              <w:rPr>
                <w:sz w:val="22"/>
              </w:rPr>
            </w:pPr>
            <w:r w:rsidRPr="00A35D79">
              <w:rPr>
                <w:rFonts w:hint="eastAsia"/>
                <w:sz w:val="22"/>
              </w:rPr>
              <w:t>1</w:t>
            </w:r>
            <w:r w:rsidR="00425252" w:rsidRPr="00A35D79">
              <w:rPr>
                <w:rFonts w:hint="eastAsia"/>
                <w:sz w:val="22"/>
              </w:rPr>
              <w:t>年度</w:t>
            </w:r>
            <w:r w:rsidRPr="00A35D79">
              <w:rPr>
                <w:rFonts w:hint="eastAsia"/>
                <w:sz w:val="22"/>
              </w:rPr>
              <w:t>の期間はいつですか？</w:t>
            </w:r>
          </w:p>
        </w:tc>
        <w:tc>
          <w:tcPr>
            <w:tcW w:w="1983" w:type="dxa"/>
            <w:vMerge w:val="restart"/>
            <w:vAlign w:val="center"/>
          </w:tcPr>
          <w:p w:rsidR="00B05FCF" w:rsidRPr="00A35D79" w:rsidRDefault="00B05FCF" w:rsidP="007B71F1">
            <w:pPr>
              <w:ind w:leftChars="-50" w:right="-104" w:hangingChars="50" w:hanging="105"/>
              <w:jc w:val="center"/>
            </w:pPr>
            <w:r w:rsidRPr="00A35D79">
              <w:rPr>
                <w:rFonts w:hint="eastAsia"/>
              </w:rPr>
              <w:t>（　　）年</w:t>
            </w:r>
            <w:r w:rsidR="00425252" w:rsidRPr="007B71F1">
              <w:rPr>
                <w:rFonts w:hint="eastAsia"/>
                <w:sz w:val="16"/>
              </w:rPr>
              <w:t>4</w:t>
            </w:r>
            <w:r w:rsidRPr="007B71F1">
              <w:rPr>
                <w:rFonts w:hint="eastAsia"/>
                <w:sz w:val="16"/>
              </w:rPr>
              <w:t>月</w:t>
            </w:r>
            <w:r w:rsidR="00425252" w:rsidRPr="007B71F1">
              <w:rPr>
                <w:rFonts w:hint="eastAsia"/>
                <w:sz w:val="16"/>
              </w:rPr>
              <w:t>1</w:t>
            </w:r>
            <w:r w:rsidRPr="007B71F1">
              <w:rPr>
                <w:rFonts w:hint="eastAsia"/>
                <w:sz w:val="16"/>
              </w:rPr>
              <w:t>日～</w:t>
            </w:r>
            <w:r w:rsidRPr="00A35D79">
              <w:rPr>
                <w:rFonts w:hint="eastAsia"/>
              </w:rPr>
              <w:t>（　　）年</w:t>
            </w:r>
            <w:r w:rsidR="00425252" w:rsidRPr="007B71F1">
              <w:rPr>
                <w:rFonts w:hint="eastAsia"/>
                <w:sz w:val="16"/>
              </w:rPr>
              <w:t>3</w:t>
            </w:r>
            <w:r w:rsidRPr="007B71F1">
              <w:rPr>
                <w:rFonts w:hint="eastAsia"/>
                <w:sz w:val="16"/>
              </w:rPr>
              <w:t>月</w:t>
            </w:r>
            <w:r w:rsidR="00425252" w:rsidRPr="007B71F1">
              <w:rPr>
                <w:rFonts w:hint="eastAsia"/>
                <w:sz w:val="16"/>
              </w:rPr>
              <w:t>31</w:t>
            </w:r>
            <w:r w:rsidRPr="007B71F1">
              <w:rPr>
                <w:rFonts w:hint="eastAsia"/>
                <w:sz w:val="16"/>
              </w:rPr>
              <w:t>日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B05FCF" w:rsidRPr="007B71F1" w:rsidRDefault="00B05FCF" w:rsidP="00B05FCF">
            <w:pPr>
              <w:ind w:leftChars="-50" w:left="-21" w:right="-104" w:hangingChars="50" w:hanging="84"/>
              <w:rPr>
                <w:sz w:val="18"/>
              </w:rPr>
            </w:pPr>
            <w:r w:rsidRPr="00D466EC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18"/>
                <w:szCs w:val="21"/>
                <w:fitText w:val="4320" w:id="-1840086270"/>
              </w:rPr>
              <w:t>「</w:t>
            </w:r>
            <w:r w:rsidRPr="00D466EC">
              <w:rPr>
                <w:rFonts w:hint="eastAsia"/>
                <w:spacing w:val="2"/>
                <w:w w:val="92"/>
                <w:sz w:val="18"/>
                <w:szCs w:val="21"/>
                <w:fitText w:val="4320" w:id="-1840086270"/>
              </w:rPr>
              <w:t>介護支援専門員資質向上研修（法定外研修）受講記録</w:t>
            </w:r>
            <w:r w:rsidRPr="00D466EC">
              <w:rPr>
                <w:rFonts w:hint="eastAsia"/>
                <w:spacing w:val="-22"/>
                <w:w w:val="92"/>
                <w:sz w:val="18"/>
                <w:szCs w:val="21"/>
                <w:fitText w:val="4320" w:id="-1840086270"/>
              </w:rPr>
              <w:t>」</w:t>
            </w:r>
          </w:p>
        </w:tc>
      </w:tr>
      <w:tr w:rsidR="00B05FCF" w:rsidRPr="00A35D79" w:rsidTr="007B71F1">
        <w:trPr>
          <w:trHeight w:val="337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:rsidR="00B05FCF" w:rsidRPr="00A35D79" w:rsidRDefault="00B05FCF" w:rsidP="00B05FCF">
            <w:pPr>
              <w:spacing w:line="240" w:lineRule="exact"/>
              <w:ind w:leftChars="-1" w:left="-2" w:firstLine="2"/>
              <w:jc w:val="left"/>
              <w:rPr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B05FCF" w:rsidRPr="00A35D79" w:rsidRDefault="00B05FCF" w:rsidP="00B05FCF">
            <w:pPr>
              <w:ind w:leftChars="-50" w:right="-104" w:hangingChars="50" w:hanging="105"/>
              <w:jc w:val="left"/>
            </w:pPr>
          </w:p>
        </w:tc>
        <w:tc>
          <w:tcPr>
            <w:tcW w:w="4254" w:type="dxa"/>
            <w:gridSpan w:val="2"/>
            <w:vMerge w:val="restart"/>
            <w:shd w:val="clear" w:color="auto" w:fill="auto"/>
            <w:vAlign w:val="center"/>
          </w:tcPr>
          <w:p w:rsidR="00B05FCF" w:rsidRPr="007B71F1" w:rsidRDefault="00B05FCF" w:rsidP="00A60CE1">
            <w:pPr>
              <w:pStyle w:val="AreasofService"/>
              <w:spacing w:line="240" w:lineRule="exact"/>
              <w:jc w:val="both"/>
              <w:rPr>
                <w:rFonts w:ascii="ＭＳ ゴシック" w:eastAsia="ＭＳ ゴシック" w:hAnsi="ＭＳ ゴシック"/>
                <w:b w:val="0"/>
                <w:color w:val="auto"/>
                <w:szCs w:val="21"/>
              </w:rPr>
            </w:pPr>
            <w:r w:rsidRPr="007B71F1">
              <w:rPr>
                <w:rFonts w:ascii="ＭＳ ゴシック" w:eastAsia="ＭＳ ゴシック" w:hAnsi="ＭＳ ゴシック" w:hint="eastAsia"/>
                <w:b w:val="0"/>
                <w:color w:val="auto"/>
                <w:szCs w:val="21"/>
              </w:rPr>
              <w:t>「修了証」（研修ＩＤがあるものに限る）</w:t>
            </w:r>
          </w:p>
        </w:tc>
      </w:tr>
      <w:tr w:rsidR="00B05FCF" w:rsidRPr="00A35D79" w:rsidTr="007B71F1">
        <w:trPr>
          <w:trHeight w:val="115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29" w:hangingChars="40" w:hanging="84"/>
              <w:jc w:val="right"/>
              <w:rPr>
                <w:b/>
                <w:bCs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B05FCF" w:rsidRPr="00A35D79" w:rsidRDefault="00B05FCF" w:rsidP="00B05F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C77985" w:rsidRPr="007B71F1" w:rsidRDefault="00C77985" w:rsidP="007B71F1">
            <w:pPr>
              <w:spacing w:line="240" w:lineRule="exact"/>
              <w:ind w:leftChars="-1" w:left="-2" w:firstLineChars="37" w:firstLine="74"/>
              <w:jc w:val="left"/>
              <w:rPr>
                <w:bCs/>
                <w:sz w:val="20"/>
                <w:szCs w:val="20"/>
              </w:rPr>
            </w:pPr>
            <w:r w:rsidRPr="007B71F1">
              <w:rPr>
                <w:rFonts w:hint="eastAsia"/>
                <w:bCs/>
                <w:sz w:val="20"/>
                <w:szCs w:val="20"/>
              </w:rPr>
              <w:t>法定外研修</w:t>
            </w:r>
            <w:r w:rsidR="008503F1" w:rsidRPr="007B71F1">
              <w:rPr>
                <w:rFonts w:hint="eastAsia"/>
                <w:bCs/>
                <w:sz w:val="20"/>
                <w:szCs w:val="20"/>
              </w:rPr>
              <w:t>の</w:t>
            </w:r>
            <w:r w:rsidR="004D237D" w:rsidRPr="007B71F1">
              <w:rPr>
                <w:rFonts w:hint="eastAsia"/>
                <w:bCs/>
                <w:sz w:val="20"/>
                <w:szCs w:val="20"/>
              </w:rPr>
              <w:t>全ての</w:t>
            </w:r>
            <w:r w:rsidRPr="007B71F1">
              <w:rPr>
                <w:rFonts w:hint="eastAsia"/>
                <w:bCs/>
                <w:sz w:val="20"/>
                <w:szCs w:val="20"/>
              </w:rPr>
              <w:t>受講</w:t>
            </w:r>
            <w:r w:rsidR="008503F1" w:rsidRPr="007B71F1">
              <w:rPr>
                <w:rFonts w:hint="eastAsia"/>
                <w:bCs/>
                <w:sz w:val="20"/>
                <w:szCs w:val="20"/>
              </w:rPr>
              <w:t>対象</w:t>
            </w:r>
            <w:r w:rsidRPr="007B71F1">
              <w:rPr>
                <w:rFonts w:hint="eastAsia"/>
                <w:bCs/>
                <w:sz w:val="20"/>
                <w:szCs w:val="20"/>
              </w:rPr>
              <w:t>期間における法定外</w:t>
            </w:r>
            <w:r w:rsidR="00B05FCF" w:rsidRPr="007B71F1">
              <w:rPr>
                <w:rFonts w:hint="eastAsia"/>
                <w:bCs/>
                <w:sz w:val="20"/>
                <w:szCs w:val="20"/>
              </w:rPr>
              <w:t>研修</w:t>
            </w:r>
            <w:r w:rsidRPr="007B71F1">
              <w:rPr>
                <w:rFonts w:hint="eastAsia"/>
                <w:bCs/>
                <w:sz w:val="20"/>
                <w:szCs w:val="20"/>
              </w:rPr>
              <w:t>の</w:t>
            </w:r>
            <w:r w:rsidR="00AB330A" w:rsidRPr="007B71F1">
              <w:rPr>
                <w:rFonts w:hint="eastAsia"/>
                <w:bCs/>
                <w:sz w:val="20"/>
                <w:szCs w:val="20"/>
              </w:rPr>
              <w:t>受講</w:t>
            </w:r>
            <w:r w:rsidR="00B05FCF" w:rsidRPr="007B71F1">
              <w:rPr>
                <w:rFonts w:hint="eastAsia"/>
                <w:bCs/>
                <w:sz w:val="20"/>
                <w:szCs w:val="20"/>
              </w:rPr>
              <w:t>回数、時間数</w:t>
            </w:r>
            <w:r w:rsidR="00AB330A" w:rsidRPr="007B71F1">
              <w:rPr>
                <w:rFonts w:hint="eastAsia"/>
                <w:bCs/>
                <w:sz w:val="20"/>
                <w:szCs w:val="20"/>
              </w:rPr>
              <w:t>の</w:t>
            </w:r>
            <w:r w:rsidR="00B05FCF" w:rsidRPr="007B71F1">
              <w:rPr>
                <w:rFonts w:hint="eastAsia"/>
                <w:bCs/>
                <w:sz w:val="20"/>
                <w:szCs w:val="20"/>
              </w:rPr>
              <w:t>合計</w:t>
            </w:r>
            <w:r w:rsidR="00AB330A" w:rsidRPr="007B71F1">
              <w:rPr>
                <w:rFonts w:hint="eastAsia"/>
                <w:bCs/>
                <w:sz w:val="20"/>
                <w:szCs w:val="20"/>
              </w:rPr>
              <w:t>を記入</w:t>
            </w:r>
            <w:r w:rsidR="00B05FCF" w:rsidRPr="007B71F1">
              <w:rPr>
                <w:rFonts w:hint="eastAsia"/>
                <w:bCs/>
                <w:sz w:val="20"/>
                <w:szCs w:val="20"/>
              </w:rPr>
              <w:t>してください。</w:t>
            </w:r>
          </w:p>
        </w:tc>
        <w:tc>
          <w:tcPr>
            <w:tcW w:w="1983" w:type="dxa"/>
            <w:vAlign w:val="center"/>
          </w:tcPr>
          <w:p w:rsidR="00B05FCF" w:rsidRPr="007B71F1" w:rsidRDefault="00B05FCF" w:rsidP="00EF08B3">
            <w:pPr>
              <w:ind w:leftChars="-1" w:left="-2" w:right="-104" w:firstLineChars="13" w:firstLine="26"/>
              <w:jc w:val="left"/>
              <w:rPr>
                <w:sz w:val="20"/>
                <w:szCs w:val="20"/>
              </w:rPr>
            </w:pPr>
            <w:r w:rsidRPr="007B71F1">
              <w:rPr>
                <w:rFonts w:hint="eastAsia"/>
                <w:sz w:val="20"/>
                <w:szCs w:val="20"/>
              </w:rPr>
              <w:t>合計（　　）回、（　　）時間</w:t>
            </w:r>
          </w:p>
        </w:tc>
        <w:tc>
          <w:tcPr>
            <w:tcW w:w="4254" w:type="dxa"/>
            <w:gridSpan w:val="2"/>
            <w:vMerge/>
            <w:shd w:val="clear" w:color="auto" w:fill="auto"/>
            <w:vAlign w:val="center"/>
          </w:tcPr>
          <w:p w:rsidR="00B05FCF" w:rsidRPr="007B71F1" w:rsidRDefault="00B05FCF" w:rsidP="00B05FCF">
            <w:pPr>
              <w:ind w:leftChars="-1" w:left="-2" w:right="-104" w:firstLineChars="13" w:firstLine="23"/>
              <w:rPr>
                <w:sz w:val="18"/>
              </w:rPr>
            </w:pPr>
          </w:p>
        </w:tc>
      </w:tr>
      <w:tr w:rsidR="00152BC5" w:rsidRPr="00A35D79" w:rsidTr="007B71F1">
        <w:trPr>
          <w:trHeight w:val="480"/>
        </w:trPr>
        <w:tc>
          <w:tcPr>
            <w:tcW w:w="423" w:type="dxa"/>
            <w:vMerge w:val="restart"/>
            <w:shd w:val="clear" w:color="auto" w:fill="auto"/>
            <w:noWrap/>
            <w:vAlign w:val="center"/>
          </w:tcPr>
          <w:p w:rsidR="00152BC5" w:rsidRPr="00A35D79" w:rsidRDefault="00152BC5" w:rsidP="00B05FCF">
            <w:pPr>
              <w:ind w:leftChars="-54" w:left="-1" w:hangingChars="40" w:hanging="112"/>
              <w:jc w:val="center"/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152BC5" w:rsidRPr="00A35D79" w:rsidRDefault="00152BC5" w:rsidP="00B05FCF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</w:tcPr>
          <w:p w:rsidR="00152BC5" w:rsidRPr="00A35D79" w:rsidRDefault="00C77985" w:rsidP="00B05FCF">
            <w:pPr>
              <w:spacing w:line="240" w:lineRule="exact"/>
              <w:ind w:leftChars="-1" w:left="-2" w:firstLineChars="37" w:firstLine="74"/>
              <w:rPr>
                <w:sz w:val="22"/>
              </w:rPr>
            </w:pPr>
            <w:r w:rsidRPr="007B71F1">
              <w:rPr>
                <w:rFonts w:hint="eastAsia"/>
                <w:sz w:val="20"/>
              </w:rPr>
              <w:t>対象</w:t>
            </w:r>
            <w:r w:rsidR="00152BC5" w:rsidRPr="007B71F1">
              <w:rPr>
                <w:rFonts w:hint="eastAsia"/>
                <w:sz w:val="20"/>
              </w:rPr>
              <w:t>期間内に実施された、介護支援専門員を対象としたブロック（近畿、東海など）以上のエリアで行う研究大会ですか？</w:t>
            </w:r>
          </w:p>
        </w:tc>
        <w:tc>
          <w:tcPr>
            <w:tcW w:w="1983" w:type="dxa"/>
            <w:vMerge w:val="restart"/>
            <w:vAlign w:val="center"/>
          </w:tcPr>
          <w:p w:rsidR="007B71F1" w:rsidRPr="007B71F1" w:rsidRDefault="00152BC5" w:rsidP="00EF08B3">
            <w:pPr>
              <w:spacing w:line="360" w:lineRule="exact"/>
              <w:jc w:val="left"/>
              <w:rPr>
                <w:b/>
                <w:bCs/>
                <w:sz w:val="24"/>
                <w:szCs w:val="28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 xml:space="preserve">□ＹＥＳ　</w:t>
            </w:r>
          </w:p>
          <w:p w:rsidR="00152BC5" w:rsidRPr="007B71F1" w:rsidRDefault="00152BC5" w:rsidP="00EF08B3">
            <w:pPr>
              <w:spacing w:line="360" w:lineRule="exact"/>
              <w:jc w:val="left"/>
              <w:rPr>
                <w:sz w:val="24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>□ＮＯ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152BC5" w:rsidRPr="007B71F1" w:rsidRDefault="00152BC5" w:rsidP="00B05FCF">
            <w:pPr>
              <w:rPr>
                <w:sz w:val="18"/>
              </w:rPr>
            </w:pPr>
            <w:r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介護支援専門員を対象とする学会・研究大会カリキュラム</w:t>
            </w:r>
          </w:p>
        </w:tc>
      </w:tr>
      <w:tr w:rsidR="00152BC5" w:rsidRPr="00A35D79" w:rsidTr="007B71F1">
        <w:trPr>
          <w:trHeight w:val="275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152BC5" w:rsidRPr="00A35D79" w:rsidRDefault="00152BC5" w:rsidP="00B05FCF">
            <w:pPr>
              <w:ind w:leftChars="-54" w:left="-1" w:hangingChars="40" w:hanging="1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52BC5" w:rsidRPr="00A35D79" w:rsidRDefault="00152BC5" w:rsidP="00B05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:rsidR="00152BC5" w:rsidRPr="00A35D79" w:rsidRDefault="00152BC5" w:rsidP="00B05FCF">
            <w:pPr>
              <w:spacing w:line="240" w:lineRule="exact"/>
              <w:ind w:leftChars="-1" w:left="-2" w:firstLineChars="37" w:firstLine="81"/>
              <w:rPr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152BC5" w:rsidRPr="007B71F1" w:rsidRDefault="00152BC5" w:rsidP="00B05FC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152BC5" w:rsidRPr="007B71F1" w:rsidRDefault="00152BC5" w:rsidP="00B05FCF">
            <w:pPr>
              <w:rPr>
                <w:b/>
                <w:bCs/>
                <w:sz w:val="18"/>
                <w:szCs w:val="28"/>
              </w:rPr>
            </w:pPr>
            <w:r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発表内容の抄録等(写し)</w:t>
            </w:r>
          </w:p>
        </w:tc>
      </w:tr>
      <w:tr w:rsidR="00B05FCF" w:rsidRPr="00A35D79" w:rsidTr="007B71F1">
        <w:trPr>
          <w:trHeight w:val="462"/>
        </w:trPr>
        <w:tc>
          <w:tcPr>
            <w:tcW w:w="423" w:type="dxa"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3970" w:type="dxa"/>
            <w:gridSpan w:val="3"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spacing w:line="240" w:lineRule="exact"/>
              <w:ind w:leftChars="-1" w:left="-2" w:firstLineChars="37" w:firstLine="78"/>
              <w:rPr>
                <w:rFonts w:asciiTheme="minorEastAsia" w:hAnsiTheme="minorEastAsia"/>
                <w:szCs w:val="24"/>
              </w:rPr>
            </w:pPr>
            <w:r w:rsidRPr="00A35D79">
              <w:rPr>
                <w:rFonts w:asciiTheme="minorEastAsia" w:hAnsiTheme="minorEastAsia" w:hint="eastAsia"/>
                <w:szCs w:val="24"/>
              </w:rPr>
              <w:t>認定ケアマネジャーの認定証の有効期間内ですか？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7B71F1" w:rsidRDefault="00B05FCF" w:rsidP="00EF08B3">
            <w:pPr>
              <w:spacing w:line="360" w:lineRule="exact"/>
              <w:jc w:val="left"/>
              <w:rPr>
                <w:b/>
                <w:bCs/>
                <w:sz w:val="24"/>
                <w:szCs w:val="28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 xml:space="preserve">□ＹＥＳ　</w:t>
            </w:r>
          </w:p>
          <w:p w:rsidR="00B05FCF" w:rsidRPr="007B71F1" w:rsidRDefault="00B05FCF" w:rsidP="00EF08B3">
            <w:pPr>
              <w:spacing w:line="360" w:lineRule="exact"/>
              <w:jc w:val="left"/>
              <w:rPr>
                <w:sz w:val="24"/>
              </w:rPr>
            </w:pPr>
            <w:r w:rsidRPr="007B71F1">
              <w:rPr>
                <w:rFonts w:hint="eastAsia"/>
                <w:b/>
                <w:bCs/>
                <w:sz w:val="24"/>
                <w:szCs w:val="28"/>
              </w:rPr>
              <w:t>□ＮＯ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B05FCF" w:rsidRPr="007B71F1" w:rsidRDefault="00B05FCF" w:rsidP="00EF08B3">
            <w:pPr>
              <w:rPr>
                <w:sz w:val="18"/>
              </w:rPr>
            </w:pPr>
            <w:r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研修修了日まで</w:t>
            </w:r>
            <w:r w:rsidR="00EF08B3"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有効期間のある</w:t>
            </w:r>
            <w:r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認定証</w:t>
            </w:r>
            <w:r w:rsidR="00EF08B3" w:rsidRPr="007B71F1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（写し）</w:t>
            </w:r>
          </w:p>
        </w:tc>
      </w:tr>
      <w:tr w:rsidR="00B05FCF" w:rsidRPr="00A35D79" w:rsidTr="007B71F1">
        <w:trPr>
          <w:trHeight w:val="667"/>
        </w:trPr>
        <w:tc>
          <w:tcPr>
            <w:tcW w:w="423" w:type="dxa"/>
            <w:shd w:val="clear" w:color="auto" w:fill="auto"/>
            <w:noWrap/>
            <w:vAlign w:val="center"/>
          </w:tcPr>
          <w:p w:rsidR="00B05FCF" w:rsidRPr="00A35D79" w:rsidRDefault="00B05FCF" w:rsidP="00B05FCF">
            <w:pPr>
              <w:ind w:leftChars="-54" w:left="-1" w:hangingChars="40" w:hanging="112"/>
              <w:jc w:val="center"/>
              <w:rPr>
                <w:sz w:val="32"/>
              </w:rPr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05FCF" w:rsidRPr="00A35D79" w:rsidRDefault="00B05FCF" w:rsidP="00B05FCF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B05FCF" w:rsidRPr="00A35D79" w:rsidRDefault="00B05FCF" w:rsidP="0036747C">
            <w:pPr>
              <w:spacing w:line="24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35D79">
              <w:rPr>
                <w:rFonts w:ascii="ＭＳ 明朝" w:eastAsia="ＭＳ 明朝" w:hAnsi="ＭＳ 明朝" w:hint="eastAsia"/>
                <w:sz w:val="20"/>
                <w:szCs w:val="20"/>
              </w:rPr>
              <w:t>現在地域包括支援センター主任介護支援専門員として位置づけられている者である</w:t>
            </w:r>
          </w:p>
        </w:tc>
        <w:tc>
          <w:tcPr>
            <w:tcW w:w="1983" w:type="dxa"/>
            <w:tcBorders>
              <w:tr2bl w:val="single" w:sz="4" w:space="0" w:color="auto"/>
            </w:tcBorders>
            <w:vAlign w:val="center"/>
          </w:tcPr>
          <w:p w:rsidR="00B05FCF" w:rsidRPr="00A35D79" w:rsidRDefault="00B05FCF" w:rsidP="004915D5">
            <w:pPr>
              <w:spacing w:line="360" w:lineRule="exact"/>
              <w:jc w:val="left"/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B05FCF" w:rsidRPr="00A35D79" w:rsidRDefault="00B05FCF" w:rsidP="0036747C">
            <w:pPr>
              <w:spacing w:line="260" w:lineRule="exact"/>
              <w:rPr>
                <w:sz w:val="18"/>
                <w:szCs w:val="18"/>
              </w:rPr>
            </w:pPr>
            <w:r w:rsidRPr="00A35D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地域包括支援センター主任介護支援専門員として位置づけられている者である</w:t>
            </w:r>
            <w:r w:rsidRPr="00A35D7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在籍証明書</w:t>
            </w:r>
          </w:p>
        </w:tc>
      </w:tr>
      <w:tr w:rsidR="007B71F1" w:rsidRPr="00054119" w:rsidTr="007B71F1">
        <w:trPr>
          <w:trHeight w:val="988"/>
        </w:trPr>
        <w:tc>
          <w:tcPr>
            <w:tcW w:w="423" w:type="dxa"/>
            <w:shd w:val="clear" w:color="auto" w:fill="auto"/>
            <w:noWrap/>
            <w:vAlign w:val="center"/>
          </w:tcPr>
          <w:p w:rsidR="007B71F1" w:rsidRPr="00A35D79" w:rsidRDefault="007B71F1" w:rsidP="007B71F1">
            <w:pPr>
              <w:ind w:leftChars="-54" w:left="-1" w:hangingChars="40" w:hanging="112"/>
              <w:jc w:val="center"/>
              <w:rPr>
                <w:sz w:val="32"/>
              </w:rPr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71F1" w:rsidRPr="00A35D79" w:rsidRDefault="007B71F1" w:rsidP="007B71F1">
            <w:pPr>
              <w:jc w:val="center"/>
              <w:rPr>
                <w:sz w:val="24"/>
                <w:szCs w:val="24"/>
              </w:rPr>
            </w:pPr>
            <w:r w:rsidRPr="00A35D7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7B71F1" w:rsidRPr="00A35D79" w:rsidRDefault="007B71F1" w:rsidP="007B71F1">
            <w:pPr>
              <w:spacing w:line="240" w:lineRule="exact"/>
              <w:rPr>
                <w:rFonts w:ascii="ＭＳ 明朝" w:eastAsia="ＭＳ 明朝" w:hAnsi="ＭＳ 明朝"/>
                <w:b/>
                <w:szCs w:val="24"/>
              </w:rPr>
            </w:pPr>
            <w:r w:rsidRPr="00A35D79">
              <w:rPr>
                <w:rFonts w:hint="eastAsia"/>
                <w:sz w:val="22"/>
              </w:rPr>
              <w:t>対象期間内に、指導した</w:t>
            </w:r>
            <w:r w:rsidRPr="00A35D79">
              <w:rPr>
                <w:rFonts w:ascii="ＭＳ 明朝" w:eastAsia="ＭＳ 明朝" w:hAnsi="ＭＳ 明朝" w:hint="eastAsia"/>
                <w:szCs w:val="24"/>
              </w:rPr>
              <w:t>実務研修における見学実習の</w:t>
            </w:r>
            <w:r w:rsidRPr="00A35D79">
              <w:rPr>
                <w:rFonts w:ascii="ＭＳ 明朝" w:eastAsia="ＭＳ 明朝" w:hAnsi="ＭＳ 明朝" w:hint="eastAsia"/>
                <w:b/>
                <w:szCs w:val="24"/>
              </w:rPr>
              <w:t>様式4-</w:t>
            </w:r>
            <w:r w:rsidRPr="00A35D7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35D79">
              <w:rPr>
                <w:rFonts w:ascii="ＭＳ 明朝" w:eastAsia="ＭＳ 明朝" w:hAnsi="ＭＳ 明朝" w:hint="eastAsia"/>
                <w:b/>
                <w:szCs w:val="24"/>
              </w:rPr>
              <w:t>、様式B-2、様式B、</w:t>
            </w:r>
            <w:r w:rsidRPr="00A35D79">
              <w:rPr>
                <w:rFonts w:ascii="ＭＳ 明朝" w:eastAsia="ＭＳ 明朝" w:hAnsi="ＭＳ 明朝" w:hint="eastAsia"/>
                <w:szCs w:val="24"/>
              </w:rPr>
              <w:t>は原本ですか？</w:t>
            </w:r>
          </w:p>
        </w:tc>
        <w:tc>
          <w:tcPr>
            <w:tcW w:w="1983" w:type="dxa"/>
            <w:vAlign w:val="center"/>
          </w:tcPr>
          <w:p w:rsidR="007B71F1" w:rsidRPr="00A35D79" w:rsidRDefault="007B71F1" w:rsidP="007B71F1">
            <w:pPr>
              <w:spacing w:line="360" w:lineRule="exact"/>
              <w:jc w:val="left"/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ＹＥＳ　　□ＮＯ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7B71F1" w:rsidRPr="00A35D79" w:rsidRDefault="007B71F1" w:rsidP="007B71F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9回以降の大阪府介護支援専門員実務研修において、受講者が見学・観察実習に持参</w:t>
            </w:r>
            <w:r w:rsidRPr="00A35D7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た「様式4-</w:t>
            </w:r>
            <w:r w:rsidRPr="00A35D7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①</w:t>
            </w:r>
            <w:r w:rsidRPr="00A35D7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」、「様式B-2」</w:t>
            </w:r>
            <w:r w:rsidRPr="00A35D7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、「様式B」</w:t>
            </w:r>
          </w:p>
          <w:p w:rsidR="007B71F1" w:rsidRPr="00054119" w:rsidRDefault="007B71F1" w:rsidP="007B71F1">
            <w:r w:rsidRPr="00A35D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受講者名、主任名、評価が記載されたもの）</w:t>
            </w:r>
          </w:p>
        </w:tc>
      </w:tr>
      <w:tr w:rsidR="007B71F1" w:rsidRPr="00A35D79" w:rsidTr="007B71F1">
        <w:trPr>
          <w:trHeight w:val="666"/>
        </w:trPr>
        <w:tc>
          <w:tcPr>
            <w:tcW w:w="423" w:type="dxa"/>
            <w:vMerge w:val="restart"/>
            <w:shd w:val="clear" w:color="auto" w:fill="auto"/>
            <w:noWrap/>
            <w:vAlign w:val="center"/>
          </w:tcPr>
          <w:p w:rsidR="007B71F1" w:rsidRPr="00A35D79" w:rsidRDefault="007B71F1" w:rsidP="00874542">
            <w:pPr>
              <w:ind w:leftChars="-54" w:left="-1" w:hangingChars="40" w:hanging="112"/>
              <w:jc w:val="center"/>
              <w:rPr>
                <w:sz w:val="28"/>
              </w:rPr>
            </w:pPr>
            <w:r w:rsidRPr="00A35D79">
              <w:rPr>
                <w:rFonts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7B71F1" w:rsidRPr="00A35D79" w:rsidRDefault="007B71F1" w:rsidP="00874542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</w:tcPr>
          <w:p w:rsidR="007B71F1" w:rsidRPr="007B71F1" w:rsidRDefault="007B71F1" w:rsidP="007B71F1">
            <w:pPr>
              <w:spacing w:line="220" w:lineRule="exact"/>
              <w:ind w:leftChars="-1" w:left="-2"/>
              <w:jc w:val="left"/>
            </w:pPr>
            <w:r w:rsidRPr="00A35D79">
              <w:rPr>
                <w:rFonts w:hint="eastAsia"/>
                <w:sz w:val="22"/>
              </w:rPr>
              <w:t>「年</w:t>
            </w:r>
            <w:r>
              <w:rPr>
                <w:rFonts w:hint="eastAsia"/>
                <w:sz w:val="22"/>
              </w:rPr>
              <w:t>2</w:t>
            </w:r>
            <w:r w:rsidRPr="00A35D79">
              <w:rPr>
                <w:rFonts w:hint="eastAsia"/>
                <w:sz w:val="22"/>
              </w:rPr>
              <w:t>回以上、</w:t>
            </w:r>
            <w:r>
              <w:rPr>
                <w:rFonts w:hint="eastAsia"/>
                <w:sz w:val="22"/>
              </w:rPr>
              <w:t>6</w:t>
            </w:r>
            <w:r w:rsidRPr="00A35D79">
              <w:rPr>
                <w:rFonts w:hint="eastAsia"/>
                <w:sz w:val="22"/>
              </w:rPr>
              <w:t>時間以上」受講した</w:t>
            </w:r>
          </w:p>
          <w:p w:rsidR="007B71F1" w:rsidRPr="00A35D79" w:rsidRDefault="007B71F1" w:rsidP="00874542">
            <w:pPr>
              <w:spacing w:line="240" w:lineRule="exact"/>
              <w:ind w:leftChars="-1" w:left="-2" w:firstLine="2"/>
              <w:jc w:val="left"/>
              <w:rPr>
                <w:sz w:val="22"/>
              </w:rPr>
            </w:pPr>
            <w:r w:rsidRPr="00A35D79">
              <w:rPr>
                <w:rFonts w:hint="eastAsia"/>
                <w:sz w:val="22"/>
              </w:rPr>
              <w:t>1</w:t>
            </w:r>
            <w:r w:rsidRPr="00A35D79">
              <w:rPr>
                <w:rFonts w:hint="eastAsia"/>
                <w:sz w:val="22"/>
              </w:rPr>
              <w:t>年度の期間はいつですか？</w:t>
            </w:r>
          </w:p>
        </w:tc>
        <w:tc>
          <w:tcPr>
            <w:tcW w:w="1983" w:type="dxa"/>
            <w:vMerge w:val="restart"/>
            <w:vAlign w:val="center"/>
          </w:tcPr>
          <w:p w:rsidR="007B71F1" w:rsidRPr="00A35D79" w:rsidRDefault="007B71F1" w:rsidP="007B71F1">
            <w:pPr>
              <w:ind w:leftChars="-50" w:right="-104" w:hangingChars="50" w:hanging="105"/>
              <w:jc w:val="center"/>
            </w:pPr>
            <w:r w:rsidRPr="00A35D79">
              <w:rPr>
                <w:rFonts w:hint="eastAsia"/>
              </w:rPr>
              <w:t>（　　　）年</w:t>
            </w:r>
            <w:r w:rsidRPr="007B71F1">
              <w:rPr>
                <w:rFonts w:hint="eastAsia"/>
                <w:sz w:val="16"/>
              </w:rPr>
              <w:t>4</w:t>
            </w:r>
            <w:r w:rsidRPr="007B71F1">
              <w:rPr>
                <w:rFonts w:hint="eastAsia"/>
                <w:sz w:val="16"/>
              </w:rPr>
              <w:t>月</w:t>
            </w:r>
            <w:r w:rsidRPr="007B71F1">
              <w:rPr>
                <w:rFonts w:hint="eastAsia"/>
                <w:sz w:val="16"/>
              </w:rPr>
              <w:t>1</w:t>
            </w:r>
            <w:r w:rsidRPr="007B71F1">
              <w:rPr>
                <w:rFonts w:hint="eastAsia"/>
                <w:sz w:val="16"/>
              </w:rPr>
              <w:t>日～</w:t>
            </w:r>
          </w:p>
          <w:p w:rsidR="007B71F1" w:rsidRPr="00A35D79" w:rsidRDefault="007B71F1" w:rsidP="007B71F1">
            <w:pPr>
              <w:ind w:leftChars="-50" w:right="-104" w:hangingChars="50" w:hanging="105"/>
              <w:jc w:val="right"/>
            </w:pPr>
            <w:r w:rsidRPr="00A35D79">
              <w:rPr>
                <w:rFonts w:hint="eastAsia"/>
              </w:rPr>
              <w:t>（　　　）年</w:t>
            </w:r>
            <w:r w:rsidRPr="007B71F1">
              <w:rPr>
                <w:rFonts w:hint="eastAsia"/>
                <w:sz w:val="16"/>
              </w:rPr>
              <w:t>3</w:t>
            </w:r>
            <w:r w:rsidRPr="007B71F1">
              <w:rPr>
                <w:rFonts w:hint="eastAsia"/>
                <w:sz w:val="16"/>
              </w:rPr>
              <w:t>月</w:t>
            </w:r>
            <w:r w:rsidRPr="007B71F1">
              <w:rPr>
                <w:rFonts w:hint="eastAsia"/>
                <w:sz w:val="16"/>
              </w:rPr>
              <w:t>31</w:t>
            </w:r>
            <w:r w:rsidRPr="007B71F1">
              <w:rPr>
                <w:rFonts w:hint="eastAsia"/>
                <w:sz w:val="16"/>
              </w:rPr>
              <w:t>日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7B71F1" w:rsidRPr="00A35D79" w:rsidRDefault="007B71F1" w:rsidP="00874542">
            <w:pPr>
              <w:ind w:leftChars="-50" w:left="-5" w:right="-104" w:hangingChars="50" w:hanging="100"/>
            </w:pPr>
            <w:r w:rsidRPr="00A35D7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「</w:t>
            </w:r>
            <w:r w:rsidRPr="00A35D79">
              <w:rPr>
                <w:rFonts w:hint="eastAsia"/>
                <w:sz w:val="20"/>
                <w:szCs w:val="21"/>
              </w:rPr>
              <w:t>介護支援専門員資質向上研修（法定外研修）受講記録」</w:t>
            </w:r>
          </w:p>
        </w:tc>
      </w:tr>
      <w:tr w:rsidR="007B71F1" w:rsidRPr="00A35D79" w:rsidTr="007B71F1">
        <w:trPr>
          <w:trHeight w:val="337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7B71F1" w:rsidRPr="00A35D79" w:rsidRDefault="007B71F1" w:rsidP="00874542">
            <w:pPr>
              <w:ind w:leftChars="-54" w:left="-1" w:hangingChars="40" w:hanging="1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7B71F1" w:rsidRPr="00A35D79" w:rsidRDefault="007B71F1" w:rsidP="00874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:rsidR="007B71F1" w:rsidRPr="00A35D79" w:rsidRDefault="007B71F1" w:rsidP="00874542">
            <w:pPr>
              <w:spacing w:line="240" w:lineRule="exact"/>
              <w:ind w:leftChars="-1" w:left="-2" w:firstLine="2"/>
              <w:jc w:val="left"/>
              <w:rPr>
                <w:sz w:val="22"/>
              </w:rPr>
            </w:pPr>
          </w:p>
        </w:tc>
        <w:tc>
          <w:tcPr>
            <w:tcW w:w="1983" w:type="dxa"/>
            <w:vMerge/>
            <w:vAlign w:val="center"/>
          </w:tcPr>
          <w:p w:rsidR="007B71F1" w:rsidRPr="00A35D79" w:rsidRDefault="007B71F1" w:rsidP="00874542">
            <w:pPr>
              <w:ind w:leftChars="-50" w:right="-104" w:hangingChars="50" w:hanging="105"/>
              <w:jc w:val="left"/>
            </w:pPr>
          </w:p>
        </w:tc>
        <w:tc>
          <w:tcPr>
            <w:tcW w:w="4254" w:type="dxa"/>
            <w:gridSpan w:val="2"/>
            <w:vMerge w:val="restart"/>
            <w:shd w:val="clear" w:color="auto" w:fill="auto"/>
            <w:vAlign w:val="center"/>
          </w:tcPr>
          <w:p w:rsidR="007B71F1" w:rsidRPr="00A35D79" w:rsidRDefault="007B71F1" w:rsidP="00874542">
            <w:pPr>
              <w:pStyle w:val="AreasofService"/>
              <w:spacing w:line="240" w:lineRule="exact"/>
              <w:jc w:val="both"/>
              <w:rPr>
                <w:rFonts w:ascii="ＭＳ ゴシック" w:eastAsia="ＭＳ ゴシック" w:hAnsi="ＭＳ ゴシック"/>
                <w:b w:val="0"/>
                <w:color w:val="auto"/>
                <w:sz w:val="20"/>
                <w:szCs w:val="21"/>
              </w:rPr>
            </w:pPr>
            <w:r w:rsidRPr="00A35D79">
              <w:rPr>
                <w:rFonts w:ascii="ＭＳ ゴシック" w:eastAsia="ＭＳ ゴシック" w:hAnsi="ＭＳ ゴシック" w:hint="eastAsia"/>
                <w:b w:val="0"/>
                <w:color w:val="auto"/>
                <w:sz w:val="20"/>
                <w:szCs w:val="21"/>
              </w:rPr>
              <w:t>「修了証」（研修ＩＤがあるものに限る）</w:t>
            </w:r>
          </w:p>
        </w:tc>
      </w:tr>
      <w:tr w:rsidR="007B71F1" w:rsidRPr="00A35D79" w:rsidTr="007B71F1">
        <w:trPr>
          <w:trHeight w:val="115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7B71F1" w:rsidRPr="00A35D79" w:rsidRDefault="007B71F1" w:rsidP="00874542">
            <w:pPr>
              <w:ind w:leftChars="-54" w:left="-29" w:hangingChars="40" w:hanging="84"/>
              <w:jc w:val="right"/>
              <w:rPr>
                <w:b/>
                <w:bCs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7B71F1" w:rsidRPr="00A35D79" w:rsidRDefault="007B71F1" w:rsidP="0087454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7B71F1" w:rsidRPr="007B71F1" w:rsidRDefault="007B71F1" w:rsidP="007B71F1">
            <w:pPr>
              <w:spacing w:line="240" w:lineRule="exact"/>
              <w:ind w:leftChars="-1" w:left="-2" w:right="-102" w:firstLineChars="37" w:firstLine="74"/>
              <w:jc w:val="left"/>
              <w:rPr>
                <w:bCs/>
                <w:sz w:val="20"/>
                <w:szCs w:val="20"/>
              </w:rPr>
            </w:pPr>
            <w:r w:rsidRPr="007B71F1">
              <w:rPr>
                <w:rFonts w:hint="eastAsia"/>
                <w:bCs/>
                <w:sz w:val="20"/>
                <w:szCs w:val="20"/>
              </w:rPr>
              <w:t>法定外研修の全ての受講対象期間における法定外研修の受講回数、時間数の合計を記入してください。</w:t>
            </w:r>
          </w:p>
        </w:tc>
        <w:tc>
          <w:tcPr>
            <w:tcW w:w="1983" w:type="dxa"/>
            <w:vAlign w:val="center"/>
          </w:tcPr>
          <w:p w:rsidR="007B71F1" w:rsidRPr="007B71F1" w:rsidRDefault="007B71F1" w:rsidP="00874542">
            <w:pPr>
              <w:ind w:leftChars="-1" w:left="-2" w:right="-104" w:firstLineChars="13" w:firstLine="26"/>
              <w:jc w:val="left"/>
              <w:rPr>
                <w:sz w:val="20"/>
                <w:szCs w:val="20"/>
              </w:rPr>
            </w:pPr>
            <w:r w:rsidRPr="007B71F1">
              <w:rPr>
                <w:rFonts w:hint="eastAsia"/>
                <w:sz w:val="20"/>
                <w:szCs w:val="20"/>
              </w:rPr>
              <w:t>合計（　　）回、（　　）時間</w:t>
            </w:r>
          </w:p>
        </w:tc>
        <w:tc>
          <w:tcPr>
            <w:tcW w:w="4254" w:type="dxa"/>
            <w:gridSpan w:val="2"/>
            <w:vMerge/>
            <w:shd w:val="clear" w:color="auto" w:fill="auto"/>
            <w:vAlign w:val="center"/>
          </w:tcPr>
          <w:p w:rsidR="007B71F1" w:rsidRPr="00A35D79" w:rsidRDefault="007B71F1" w:rsidP="00874542">
            <w:pPr>
              <w:ind w:leftChars="-1" w:left="-2" w:right="-104" w:firstLineChars="13" w:firstLine="27"/>
            </w:pPr>
          </w:p>
        </w:tc>
      </w:tr>
      <w:tr w:rsidR="007B71F1" w:rsidRPr="00A35D79" w:rsidTr="00D466EC">
        <w:trPr>
          <w:trHeight w:val="115"/>
        </w:trPr>
        <w:tc>
          <w:tcPr>
            <w:tcW w:w="423" w:type="dxa"/>
            <w:vMerge/>
            <w:shd w:val="clear" w:color="auto" w:fill="auto"/>
            <w:noWrap/>
            <w:vAlign w:val="center"/>
          </w:tcPr>
          <w:p w:rsidR="007B71F1" w:rsidRPr="00A35D79" w:rsidRDefault="007B71F1" w:rsidP="00874542">
            <w:pPr>
              <w:ind w:leftChars="-54" w:left="-29" w:hangingChars="40" w:hanging="84"/>
              <w:jc w:val="right"/>
              <w:rPr>
                <w:b/>
                <w:bCs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7B71F1" w:rsidRPr="00A35D79" w:rsidRDefault="007B71F1" w:rsidP="0087454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7B71F1" w:rsidRPr="007B71F1" w:rsidRDefault="007B71F1" w:rsidP="00874542">
            <w:pPr>
              <w:ind w:leftChars="-1" w:left="-2" w:right="-104" w:firstLineChars="13" w:firstLine="26"/>
              <w:jc w:val="lef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定回数及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び時間数が未達成の場合のみ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7B71F1" w:rsidRPr="00A35D79" w:rsidRDefault="007B71F1" w:rsidP="00874542">
            <w:pPr>
              <w:ind w:leftChars="-1" w:left="-2" w:right="-104" w:firstLineChars="13" w:firstLine="26"/>
            </w:pPr>
            <w:r w:rsidRPr="00E050D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誓約書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原本添付</w:t>
            </w:r>
          </w:p>
        </w:tc>
      </w:tr>
    </w:tbl>
    <w:p w:rsidR="001960DA" w:rsidRPr="00FE2FFF" w:rsidRDefault="001960DA" w:rsidP="00FE2FFF">
      <w:pPr>
        <w:spacing w:line="60" w:lineRule="exact"/>
        <w:rPr>
          <w:sz w:val="6"/>
        </w:rPr>
      </w:pPr>
    </w:p>
    <w:sectPr w:rsidR="001960DA" w:rsidRPr="00FE2FFF" w:rsidSect="00054119">
      <w:pgSz w:w="11906" w:h="16838"/>
      <w:pgMar w:top="284" w:right="284" w:bottom="284" w:left="28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D7" w:rsidRDefault="00CB06D7" w:rsidP="0027321B">
      <w:r>
        <w:separator/>
      </w:r>
    </w:p>
  </w:endnote>
  <w:endnote w:type="continuationSeparator" w:id="0">
    <w:p w:rsidR="00CB06D7" w:rsidRDefault="00CB06D7" w:rsidP="0027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D7" w:rsidRDefault="00CB06D7" w:rsidP="0027321B">
      <w:r>
        <w:separator/>
      </w:r>
    </w:p>
  </w:footnote>
  <w:footnote w:type="continuationSeparator" w:id="0">
    <w:p w:rsidR="00CB06D7" w:rsidRDefault="00CB06D7" w:rsidP="00273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19"/>
    <w:rsid w:val="00000049"/>
    <w:rsid w:val="0000246E"/>
    <w:rsid w:val="00014520"/>
    <w:rsid w:val="00017CD8"/>
    <w:rsid w:val="000314FA"/>
    <w:rsid w:val="0005137A"/>
    <w:rsid w:val="00054119"/>
    <w:rsid w:val="000562A9"/>
    <w:rsid w:val="00071364"/>
    <w:rsid w:val="00071A46"/>
    <w:rsid w:val="00074741"/>
    <w:rsid w:val="00077EDD"/>
    <w:rsid w:val="00085C37"/>
    <w:rsid w:val="000A2A3A"/>
    <w:rsid w:val="000B5F15"/>
    <w:rsid w:val="000D5106"/>
    <w:rsid w:val="000F078B"/>
    <w:rsid w:val="000F11C9"/>
    <w:rsid w:val="000F6B34"/>
    <w:rsid w:val="00110E64"/>
    <w:rsid w:val="00115FBD"/>
    <w:rsid w:val="001354A1"/>
    <w:rsid w:val="00145573"/>
    <w:rsid w:val="00146F15"/>
    <w:rsid w:val="00152BC5"/>
    <w:rsid w:val="001960DA"/>
    <w:rsid w:val="001A5739"/>
    <w:rsid w:val="001B19FD"/>
    <w:rsid w:val="001B474C"/>
    <w:rsid w:val="001B4E9B"/>
    <w:rsid w:val="001C4A62"/>
    <w:rsid w:val="001D054F"/>
    <w:rsid w:val="001D13C6"/>
    <w:rsid w:val="001F0AD4"/>
    <w:rsid w:val="001F213E"/>
    <w:rsid w:val="001F3A38"/>
    <w:rsid w:val="002079DD"/>
    <w:rsid w:val="0027321B"/>
    <w:rsid w:val="00274075"/>
    <w:rsid w:val="002908D7"/>
    <w:rsid w:val="002A2080"/>
    <w:rsid w:val="002A4A5B"/>
    <w:rsid w:val="002A6444"/>
    <w:rsid w:val="002B58B8"/>
    <w:rsid w:val="002B7874"/>
    <w:rsid w:val="002C4135"/>
    <w:rsid w:val="002F4528"/>
    <w:rsid w:val="003142E1"/>
    <w:rsid w:val="00330B12"/>
    <w:rsid w:val="003370EA"/>
    <w:rsid w:val="0036747C"/>
    <w:rsid w:val="00372383"/>
    <w:rsid w:val="00380630"/>
    <w:rsid w:val="00380729"/>
    <w:rsid w:val="003B00D5"/>
    <w:rsid w:val="003B489C"/>
    <w:rsid w:val="003D56A8"/>
    <w:rsid w:val="003F6A2D"/>
    <w:rsid w:val="00423B73"/>
    <w:rsid w:val="004245C7"/>
    <w:rsid w:val="00425252"/>
    <w:rsid w:val="004319A0"/>
    <w:rsid w:val="004458F0"/>
    <w:rsid w:val="00455F75"/>
    <w:rsid w:val="00480DC1"/>
    <w:rsid w:val="004915D5"/>
    <w:rsid w:val="004A33AC"/>
    <w:rsid w:val="004A4C33"/>
    <w:rsid w:val="004A52CF"/>
    <w:rsid w:val="004B3811"/>
    <w:rsid w:val="004D2167"/>
    <w:rsid w:val="004D237D"/>
    <w:rsid w:val="004D326D"/>
    <w:rsid w:val="004D4E58"/>
    <w:rsid w:val="004F0F51"/>
    <w:rsid w:val="004F5F64"/>
    <w:rsid w:val="00504397"/>
    <w:rsid w:val="00530634"/>
    <w:rsid w:val="00530E62"/>
    <w:rsid w:val="005610BE"/>
    <w:rsid w:val="0057488D"/>
    <w:rsid w:val="00575988"/>
    <w:rsid w:val="0057628F"/>
    <w:rsid w:val="005853B4"/>
    <w:rsid w:val="005A3092"/>
    <w:rsid w:val="005A7A09"/>
    <w:rsid w:val="005B0AEB"/>
    <w:rsid w:val="005C2E50"/>
    <w:rsid w:val="005D5C02"/>
    <w:rsid w:val="005E6FDF"/>
    <w:rsid w:val="00611A67"/>
    <w:rsid w:val="006133F9"/>
    <w:rsid w:val="00636FFB"/>
    <w:rsid w:val="00645BB8"/>
    <w:rsid w:val="00656C59"/>
    <w:rsid w:val="006570BA"/>
    <w:rsid w:val="00664B5E"/>
    <w:rsid w:val="0066734D"/>
    <w:rsid w:val="00667D16"/>
    <w:rsid w:val="006702EC"/>
    <w:rsid w:val="00675DE8"/>
    <w:rsid w:val="00676E00"/>
    <w:rsid w:val="006949EC"/>
    <w:rsid w:val="006A2134"/>
    <w:rsid w:val="006B03BE"/>
    <w:rsid w:val="006B43A4"/>
    <w:rsid w:val="006B4F13"/>
    <w:rsid w:val="006D38E6"/>
    <w:rsid w:val="006D7F29"/>
    <w:rsid w:val="006E6027"/>
    <w:rsid w:val="006F0A01"/>
    <w:rsid w:val="006F7A31"/>
    <w:rsid w:val="00720EB1"/>
    <w:rsid w:val="00725192"/>
    <w:rsid w:val="00736DFF"/>
    <w:rsid w:val="007619B0"/>
    <w:rsid w:val="00794E28"/>
    <w:rsid w:val="007A1316"/>
    <w:rsid w:val="007A1A70"/>
    <w:rsid w:val="007B029E"/>
    <w:rsid w:val="007B71F1"/>
    <w:rsid w:val="007D6C53"/>
    <w:rsid w:val="007D76C3"/>
    <w:rsid w:val="00834CB4"/>
    <w:rsid w:val="0084033F"/>
    <w:rsid w:val="00841C0B"/>
    <w:rsid w:val="008503F1"/>
    <w:rsid w:val="0085174C"/>
    <w:rsid w:val="0085273E"/>
    <w:rsid w:val="00852E93"/>
    <w:rsid w:val="00853D6B"/>
    <w:rsid w:val="00856358"/>
    <w:rsid w:val="00856CD7"/>
    <w:rsid w:val="00872581"/>
    <w:rsid w:val="00880066"/>
    <w:rsid w:val="00884237"/>
    <w:rsid w:val="008B7AD5"/>
    <w:rsid w:val="008C0366"/>
    <w:rsid w:val="008D3F84"/>
    <w:rsid w:val="008E17F4"/>
    <w:rsid w:val="008F22E0"/>
    <w:rsid w:val="009317FB"/>
    <w:rsid w:val="0095368D"/>
    <w:rsid w:val="00961F61"/>
    <w:rsid w:val="00976DA0"/>
    <w:rsid w:val="009852CC"/>
    <w:rsid w:val="009A41E6"/>
    <w:rsid w:val="009C3C86"/>
    <w:rsid w:val="009D35BC"/>
    <w:rsid w:val="009D4C00"/>
    <w:rsid w:val="009E4C27"/>
    <w:rsid w:val="009E58DF"/>
    <w:rsid w:val="00A1624D"/>
    <w:rsid w:val="00A26EC1"/>
    <w:rsid w:val="00A27BF8"/>
    <w:rsid w:val="00A35D79"/>
    <w:rsid w:val="00A446D2"/>
    <w:rsid w:val="00A60CE1"/>
    <w:rsid w:val="00A80F17"/>
    <w:rsid w:val="00A860FE"/>
    <w:rsid w:val="00AA1866"/>
    <w:rsid w:val="00AA5844"/>
    <w:rsid w:val="00AB330A"/>
    <w:rsid w:val="00AB524D"/>
    <w:rsid w:val="00AC7AEE"/>
    <w:rsid w:val="00AD279B"/>
    <w:rsid w:val="00AD5A7B"/>
    <w:rsid w:val="00AE3E41"/>
    <w:rsid w:val="00AF19DA"/>
    <w:rsid w:val="00AF74C0"/>
    <w:rsid w:val="00B00A63"/>
    <w:rsid w:val="00B03054"/>
    <w:rsid w:val="00B05FCF"/>
    <w:rsid w:val="00B15E9D"/>
    <w:rsid w:val="00B20A4A"/>
    <w:rsid w:val="00B214FF"/>
    <w:rsid w:val="00B32FAF"/>
    <w:rsid w:val="00B37FE4"/>
    <w:rsid w:val="00B57F8F"/>
    <w:rsid w:val="00B7434F"/>
    <w:rsid w:val="00B821AC"/>
    <w:rsid w:val="00B8306C"/>
    <w:rsid w:val="00B935C9"/>
    <w:rsid w:val="00BA40B4"/>
    <w:rsid w:val="00BC0640"/>
    <w:rsid w:val="00BC33C5"/>
    <w:rsid w:val="00BD1516"/>
    <w:rsid w:val="00BD395D"/>
    <w:rsid w:val="00BD56CF"/>
    <w:rsid w:val="00C00677"/>
    <w:rsid w:val="00C03FB9"/>
    <w:rsid w:val="00C15839"/>
    <w:rsid w:val="00C177FB"/>
    <w:rsid w:val="00C21BE2"/>
    <w:rsid w:val="00C27FBD"/>
    <w:rsid w:val="00C46586"/>
    <w:rsid w:val="00C658B8"/>
    <w:rsid w:val="00C70A55"/>
    <w:rsid w:val="00C71105"/>
    <w:rsid w:val="00C77985"/>
    <w:rsid w:val="00C8494D"/>
    <w:rsid w:val="00CB06D7"/>
    <w:rsid w:val="00CC01A7"/>
    <w:rsid w:val="00CC2CEA"/>
    <w:rsid w:val="00CC7395"/>
    <w:rsid w:val="00CE611B"/>
    <w:rsid w:val="00CF61CE"/>
    <w:rsid w:val="00D000D1"/>
    <w:rsid w:val="00D07433"/>
    <w:rsid w:val="00D140F7"/>
    <w:rsid w:val="00D2526E"/>
    <w:rsid w:val="00D32730"/>
    <w:rsid w:val="00D466EC"/>
    <w:rsid w:val="00D50988"/>
    <w:rsid w:val="00DB2040"/>
    <w:rsid w:val="00DB267F"/>
    <w:rsid w:val="00DB69A4"/>
    <w:rsid w:val="00DD371F"/>
    <w:rsid w:val="00DE3045"/>
    <w:rsid w:val="00DE45A1"/>
    <w:rsid w:val="00E03D64"/>
    <w:rsid w:val="00E316DD"/>
    <w:rsid w:val="00E33A45"/>
    <w:rsid w:val="00E63CB3"/>
    <w:rsid w:val="00E72E46"/>
    <w:rsid w:val="00E842A1"/>
    <w:rsid w:val="00E842F0"/>
    <w:rsid w:val="00E95390"/>
    <w:rsid w:val="00ED13B8"/>
    <w:rsid w:val="00EE7E17"/>
    <w:rsid w:val="00EF08B3"/>
    <w:rsid w:val="00EF0E41"/>
    <w:rsid w:val="00F03DB6"/>
    <w:rsid w:val="00F11478"/>
    <w:rsid w:val="00F37CA0"/>
    <w:rsid w:val="00F430BF"/>
    <w:rsid w:val="00F560A6"/>
    <w:rsid w:val="00F90BAC"/>
    <w:rsid w:val="00F94CAD"/>
    <w:rsid w:val="00F95423"/>
    <w:rsid w:val="00FA34E8"/>
    <w:rsid w:val="00FB6849"/>
    <w:rsid w:val="00FC4ABD"/>
    <w:rsid w:val="00FD1C5B"/>
    <w:rsid w:val="00FD69A8"/>
    <w:rsid w:val="00FE2DB4"/>
    <w:rsid w:val="00FE2FFF"/>
    <w:rsid w:val="00FF38B9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089490-6306-4298-9629-E5D0BA77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1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asofService">
    <w:name w:val="Areas of Service"/>
    <w:basedOn w:val="a"/>
    <w:rsid w:val="004D326D"/>
    <w:pPr>
      <w:jc w:val="left"/>
      <w:outlineLvl w:val="1"/>
    </w:pPr>
    <w:rPr>
      <w:rFonts w:ascii="Tahoma" w:eastAsia="ＭＳ Ｐゴシック" w:hAnsi="Tahoma" w:cs="Times New Roman"/>
      <w:b/>
      <w:bCs/>
      <w:color w:val="333399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32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21B"/>
  </w:style>
  <w:style w:type="paragraph" w:styleId="a8">
    <w:name w:val="footer"/>
    <w:basedOn w:val="a"/>
    <w:link w:val="a9"/>
    <w:uiPriority w:val="99"/>
    <w:unhideWhenUsed/>
    <w:rsid w:val="00273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1B51-6F71-48F2-80A5-538D615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3</cp:lastModifiedBy>
  <cp:revision>42</cp:revision>
  <cp:lastPrinted>2021-02-15T05:58:00Z</cp:lastPrinted>
  <dcterms:created xsi:type="dcterms:W3CDTF">2018-08-07T08:30:00Z</dcterms:created>
  <dcterms:modified xsi:type="dcterms:W3CDTF">2021-02-15T05:58:00Z</dcterms:modified>
</cp:coreProperties>
</file>